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C3" w:rsidRDefault="000005C3" w:rsidP="000005C3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C3" w:rsidRDefault="000005C3" w:rsidP="000005C3">
      <w:pPr>
        <w:pStyle w:val="3"/>
        <w:framePr w:w="9897" w:wrap="around" w:x="1435" w:y="266"/>
      </w:pPr>
    </w:p>
    <w:p w:rsidR="00A75C90" w:rsidRDefault="00A75C90" w:rsidP="000005C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005C3" w:rsidRPr="00C4332D" w:rsidRDefault="000005C3" w:rsidP="000005C3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0005C3" w:rsidRPr="00C4332D" w:rsidRDefault="000005C3" w:rsidP="000005C3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0005C3" w:rsidRPr="006A0457" w:rsidRDefault="000005C3" w:rsidP="000005C3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005C3" w:rsidRDefault="000005C3" w:rsidP="000005C3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0005C3" w:rsidRDefault="000005C3" w:rsidP="000005C3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005C3" w:rsidRDefault="000005C3" w:rsidP="000005C3"/>
    <w:p w:rsidR="000005C3" w:rsidRDefault="000005C3" w:rsidP="000005C3"/>
    <w:p w:rsidR="000005C3" w:rsidRDefault="000005C3" w:rsidP="000005C3"/>
    <w:p w:rsidR="000005C3" w:rsidRDefault="000005C3" w:rsidP="000005C3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0005C3" w:rsidRDefault="00B700F7" w:rsidP="000005C3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B700F7">
        <w:rPr>
          <w:rFonts w:ascii="Times New Roman" w:hAnsi="Times New Roman"/>
          <w:sz w:val="28"/>
          <w:szCs w:val="28"/>
          <w:u w:val="single"/>
        </w:rPr>
        <w:t>24.12</w:t>
      </w:r>
      <w:r w:rsidR="00ED2F24" w:rsidRPr="00B700F7">
        <w:rPr>
          <w:rFonts w:ascii="Times New Roman" w:hAnsi="Times New Roman"/>
          <w:sz w:val="28"/>
          <w:szCs w:val="28"/>
          <w:u w:val="single"/>
        </w:rPr>
        <w:t>.</w:t>
      </w:r>
      <w:r w:rsidR="008A41F6" w:rsidRPr="00ED2F24">
        <w:rPr>
          <w:rFonts w:ascii="Times New Roman" w:hAnsi="Times New Roman"/>
          <w:sz w:val="28"/>
          <w:szCs w:val="28"/>
        </w:rPr>
        <w:t>2</w:t>
      </w:r>
      <w:r w:rsidR="00ED2F24">
        <w:rPr>
          <w:rFonts w:ascii="Times New Roman" w:hAnsi="Times New Roman"/>
          <w:sz w:val="28"/>
          <w:szCs w:val="28"/>
        </w:rPr>
        <w:t>024</w:t>
      </w:r>
      <w:r w:rsidR="00A75C90" w:rsidRPr="00E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75C90" w:rsidRPr="00ED2F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583</w:t>
      </w:r>
    </w:p>
    <w:p w:rsidR="000005C3" w:rsidRPr="00246459" w:rsidRDefault="000005C3" w:rsidP="000005C3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0005C3" w:rsidRDefault="000005C3" w:rsidP="000005C3"/>
    <w:p w:rsidR="000005C3" w:rsidRDefault="000005C3" w:rsidP="000005C3"/>
    <w:p w:rsidR="000005C3" w:rsidRDefault="000005C3" w:rsidP="000005C3"/>
    <w:p w:rsidR="000005C3" w:rsidRPr="000005C3" w:rsidRDefault="000005C3" w:rsidP="002925FB">
      <w:pPr>
        <w:jc w:val="both"/>
        <w:rPr>
          <w:rFonts w:ascii="Times New Roman" w:hAnsi="Times New Roman"/>
          <w:sz w:val="28"/>
          <w:szCs w:val="28"/>
        </w:rPr>
      </w:pPr>
      <w:r w:rsidRPr="00AE34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="002925FB">
        <w:rPr>
          <w:rFonts w:ascii="Times New Roman" w:hAnsi="Times New Roman"/>
          <w:sz w:val="28"/>
          <w:szCs w:val="28"/>
        </w:rPr>
        <w:t>з</w:t>
      </w:r>
      <w:r w:rsidRPr="000005C3">
        <w:rPr>
          <w:rFonts w:ascii="Times New Roman" w:hAnsi="Times New Roman"/>
          <w:sz w:val="28"/>
          <w:szCs w:val="28"/>
        </w:rPr>
        <w:t xml:space="preserve">начения </w:t>
      </w:r>
      <w:r w:rsidR="00471182">
        <w:rPr>
          <w:rFonts w:ascii="Times New Roman" w:hAnsi="Times New Roman"/>
          <w:sz w:val="28"/>
          <w:szCs w:val="28"/>
        </w:rPr>
        <w:t xml:space="preserve">натуральных норм, необходимых для определения базовых </w:t>
      </w:r>
      <w:r w:rsidRPr="000005C3">
        <w:rPr>
          <w:rFonts w:ascii="Times New Roman" w:hAnsi="Times New Roman"/>
          <w:sz w:val="28"/>
          <w:szCs w:val="28"/>
        </w:rPr>
        <w:t xml:space="preserve">нормативов </w:t>
      </w:r>
      <w:r w:rsidR="00471182">
        <w:rPr>
          <w:rFonts w:ascii="Times New Roman" w:hAnsi="Times New Roman"/>
          <w:sz w:val="28"/>
          <w:szCs w:val="28"/>
        </w:rPr>
        <w:t xml:space="preserve">затрат </w:t>
      </w:r>
      <w:r w:rsidRPr="000005C3">
        <w:rPr>
          <w:rFonts w:ascii="Times New Roman" w:hAnsi="Times New Roman"/>
          <w:sz w:val="28"/>
          <w:szCs w:val="28"/>
        </w:rPr>
        <w:t>на оказание муниципальных услуг</w:t>
      </w:r>
      <w:r w:rsidR="00ED64EE">
        <w:rPr>
          <w:rFonts w:ascii="Times New Roman" w:hAnsi="Times New Roman"/>
          <w:sz w:val="28"/>
          <w:szCs w:val="28"/>
        </w:rPr>
        <w:t xml:space="preserve">, оказываемых </w:t>
      </w:r>
      <w:r w:rsidR="002925FB">
        <w:rPr>
          <w:rFonts w:ascii="Times New Roman" w:hAnsi="Times New Roman"/>
          <w:sz w:val="28"/>
          <w:szCs w:val="28"/>
        </w:rPr>
        <w:t xml:space="preserve">муниципальными </w:t>
      </w:r>
      <w:r w:rsidR="004F7BB8">
        <w:rPr>
          <w:rFonts w:ascii="Times New Roman" w:hAnsi="Times New Roman"/>
          <w:sz w:val="28"/>
          <w:szCs w:val="28"/>
        </w:rPr>
        <w:t xml:space="preserve">образовательными </w:t>
      </w:r>
      <w:proofErr w:type="gramStart"/>
      <w:r w:rsidR="002925FB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2925FB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C5321">
        <w:rPr>
          <w:rFonts w:ascii="Times New Roman" w:hAnsi="Times New Roman"/>
          <w:sz w:val="28"/>
          <w:szCs w:val="28"/>
        </w:rPr>
        <w:t>,</w:t>
      </w:r>
      <w:r w:rsidR="00797AAA">
        <w:rPr>
          <w:rFonts w:ascii="Times New Roman" w:hAnsi="Times New Roman"/>
          <w:sz w:val="28"/>
          <w:szCs w:val="28"/>
        </w:rPr>
        <w:t xml:space="preserve"> на 20</w:t>
      </w:r>
      <w:r w:rsidR="00CC04D1">
        <w:rPr>
          <w:rFonts w:ascii="Times New Roman" w:hAnsi="Times New Roman"/>
          <w:sz w:val="28"/>
          <w:szCs w:val="28"/>
        </w:rPr>
        <w:t>2</w:t>
      </w:r>
      <w:r w:rsidR="00ED2F24">
        <w:rPr>
          <w:rFonts w:ascii="Times New Roman" w:hAnsi="Times New Roman"/>
          <w:sz w:val="28"/>
          <w:szCs w:val="28"/>
        </w:rPr>
        <w:t>5</w:t>
      </w:r>
      <w:r w:rsidR="002925F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73099">
        <w:rPr>
          <w:rFonts w:ascii="Times New Roman" w:hAnsi="Times New Roman"/>
          <w:sz w:val="28"/>
          <w:szCs w:val="28"/>
        </w:rPr>
        <w:t>2</w:t>
      </w:r>
      <w:r w:rsidR="00ED2F24">
        <w:rPr>
          <w:rFonts w:ascii="Times New Roman" w:hAnsi="Times New Roman"/>
          <w:sz w:val="28"/>
          <w:szCs w:val="28"/>
        </w:rPr>
        <w:t>6</w:t>
      </w:r>
      <w:r w:rsidR="002925FB">
        <w:rPr>
          <w:rFonts w:ascii="Times New Roman" w:hAnsi="Times New Roman"/>
          <w:sz w:val="28"/>
          <w:szCs w:val="28"/>
        </w:rPr>
        <w:t xml:space="preserve"> и 20</w:t>
      </w:r>
      <w:r w:rsidR="00D045B9">
        <w:rPr>
          <w:rFonts w:ascii="Times New Roman" w:hAnsi="Times New Roman"/>
          <w:sz w:val="28"/>
          <w:szCs w:val="28"/>
        </w:rPr>
        <w:t>2</w:t>
      </w:r>
      <w:r w:rsidR="00ED2F24">
        <w:rPr>
          <w:rFonts w:ascii="Times New Roman" w:hAnsi="Times New Roman"/>
          <w:sz w:val="28"/>
          <w:szCs w:val="28"/>
        </w:rPr>
        <w:t>7</w:t>
      </w:r>
      <w:r w:rsidR="002925FB">
        <w:rPr>
          <w:rFonts w:ascii="Times New Roman" w:hAnsi="Times New Roman"/>
          <w:sz w:val="28"/>
          <w:szCs w:val="28"/>
        </w:rPr>
        <w:t xml:space="preserve"> годов </w:t>
      </w:r>
    </w:p>
    <w:p w:rsidR="000005C3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05C3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425" w:rsidRDefault="006B4425" w:rsidP="006B44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5769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5769F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5769F">
        <w:rPr>
          <w:rFonts w:ascii="Times New Roman" w:hAnsi="Times New Roman"/>
          <w:sz w:val="28"/>
          <w:szCs w:val="28"/>
        </w:rPr>
        <w:t xml:space="preserve"> ЗАТО г. Железногорск от </w:t>
      </w:r>
      <w:r>
        <w:rPr>
          <w:rFonts w:ascii="Times New Roman" w:hAnsi="Times New Roman"/>
          <w:sz w:val="28"/>
          <w:szCs w:val="28"/>
        </w:rPr>
        <w:t>04</w:t>
      </w:r>
      <w:r w:rsidRPr="0095769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9576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5</w:t>
      </w:r>
      <w:r w:rsidRPr="0095769F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Pr="0095769F">
        <w:rPr>
          <w:rFonts w:ascii="Times New Roman" w:hAnsi="Times New Roman"/>
          <w:sz w:val="28"/>
          <w:szCs w:val="28"/>
        </w:rPr>
        <w:t xml:space="preserve">», руководствуясь Уставом ЗАТО Железногорск, </w:t>
      </w:r>
    </w:p>
    <w:p w:rsidR="006B4425" w:rsidRPr="0095769F" w:rsidRDefault="006B4425" w:rsidP="006B4425">
      <w:pPr>
        <w:jc w:val="both"/>
        <w:rPr>
          <w:rFonts w:ascii="Times New Roman" w:hAnsi="Times New Roman"/>
          <w:sz w:val="28"/>
          <w:szCs w:val="28"/>
        </w:rPr>
      </w:pPr>
    </w:p>
    <w:p w:rsidR="000005C3" w:rsidRPr="007D5798" w:rsidRDefault="000005C3" w:rsidP="000005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0005C3" w:rsidRPr="007D5798" w:rsidRDefault="000005C3" w:rsidP="000005C3">
      <w:pPr>
        <w:jc w:val="both"/>
        <w:rPr>
          <w:rFonts w:ascii="Times New Roman" w:hAnsi="Times New Roman"/>
          <w:sz w:val="28"/>
          <w:szCs w:val="28"/>
        </w:rPr>
      </w:pPr>
    </w:p>
    <w:p w:rsidR="000005C3" w:rsidRPr="00471182" w:rsidRDefault="000005C3" w:rsidP="00D1218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182">
        <w:rPr>
          <w:rFonts w:ascii="Times New Roman" w:hAnsi="Times New Roman"/>
          <w:sz w:val="28"/>
          <w:szCs w:val="28"/>
        </w:rPr>
        <w:t xml:space="preserve">Утвердить </w:t>
      </w:r>
      <w:r w:rsidR="00E15055" w:rsidRPr="00471182">
        <w:rPr>
          <w:rFonts w:ascii="Times New Roman" w:hAnsi="Times New Roman"/>
          <w:sz w:val="28"/>
          <w:szCs w:val="28"/>
        </w:rPr>
        <w:t>значения</w:t>
      </w:r>
      <w:r w:rsidR="00471182" w:rsidRPr="00471182">
        <w:rPr>
          <w:rFonts w:ascii="Times New Roman" w:hAnsi="Times New Roman"/>
          <w:sz w:val="28"/>
          <w:szCs w:val="28"/>
        </w:rPr>
        <w:t xml:space="preserve"> натуральных норм, необходимых для определения</w:t>
      </w:r>
      <w:r w:rsidR="00471182">
        <w:rPr>
          <w:rFonts w:ascii="Times New Roman" w:hAnsi="Times New Roman"/>
          <w:sz w:val="28"/>
          <w:szCs w:val="28"/>
        </w:rPr>
        <w:t xml:space="preserve"> </w:t>
      </w:r>
      <w:r w:rsidR="00E15055" w:rsidRPr="00471182">
        <w:rPr>
          <w:rFonts w:ascii="Times New Roman" w:hAnsi="Times New Roman"/>
          <w:sz w:val="28"/>
          <w:szCs w:val="28"/>
        </w:rPr>
        <w:t>базовых нормативов</w:t>
      </w:r>
      <w:r w:rsidR="00471182" w:rsidRPr="00471182">
        <w:rPr>
          <w:rFonts w:ascii="Times New Roman" w:hAnsi="Times New Roman"/>
          <w:sz w:val="28"/>
          <w:szCs w:val="28"/>
        </w:rPr>
        <w:t xml:space="preserve"> затрат</w:t>
      </w:r>
      <w:r w:rsidR="00E15055" w:rsidRPr="00471182">
        <w:rPr>
          <w:rFonts w:ascii="Times New Roman" w:hAnsi="Times New Roman"/>
          <w:sz w:val="28"/>
          <w:szCs w:val="28"/>
        </w:rPr>
        <w:t xml:space="preserve"> </w:t>
      </w:r>
      <w:r w:rsidR="00071A6C" w:rsidRPr="00471182">
        <w:rPr>
          <w:rFonts w:ascii="Times New Roman" w:hAnsi="Times New Roman"/>
          <w:sz w:val="28"/>
          <w:szCs w:val="28"/>
        </w:rPr>
        <w:t>на оказание муниципальных услуг</w:t>
      </w:r>
      <w:r w:rsidR="00ED64EE" w:rsidRPr="00471182">
        <w:rPr>
          <w:rFonts w:ascii="Times New Roman" w:hAnsi="Times New Roman"/>
          <w:sz w:val="28"/>
          <w:szCs w:val="28"/>
        </w:rPr>
        <w:t xml:space="preserve">, оказываемых </w:t>
      </w:r>
      <w:r w:rsidR="00E15055" w:rsidRPr="00471182">
        <w:rPr>
          <w:rFonts w:ascii="Times New Roman" w:hAnsi="Times New Roman"/>
          <w:sz w:val="28"/>
          <w:szCs w:val="28"/>
        </w:rPr>
        <w:t xml:space="preserve">муниципальными </w:t>
      </w:r>
      <w:r w:rsidR="004F7BB8" w:rsidRPr="00471182">
        <w:rPr>
          <w:rFonts w:ascii="Times New Roman" w:hAnsi="Times New Roman"/>
          <w:sz w:val="28"/>
          <w:szCs w:val="28"/>
        </w:rPr>
        <w:t xml:space="preserve">образовательными </w:t>
      </w:r>
      <w:proofErr w:type="gramStart"/>
      <w:r w:rsidR="00E15055" w:rsidRPr="00471182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E15055" w:rsidRPr="0047118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26B3C" w:rsidRPr="00471182">
        <w:rPr>
          <w:rFonts w:ascii="Times New Roman" w:hAnsi="Times New Roman"/>
          <w:sz w:val="28"/>
          <w:szCs w:val="28"/>
        </w:rPr>
        <w:t>,</w:t>
      </w:r>
      <w:r w:rsidR="00E15055" w:rsidRPr="00471182">
        <w:rPr>
          <w:rFonts w:ascii="Times New Roman" w:hAnsi="Times New Roman"/>
          <w:sz w:val="28"/>
          <w:szCs w:val="28"/>
        </w:rPr>
        <w:t xml:space="preserve"> на 20</w:t>
      </w:r>
      <w:r w:rsidR="00CC04D1" w:rsidRPr="00471182">
        <w:rPr>
          <w:rFonts w:ascii="Times New Roman" w:hAnsi="Times New Roman"/>
          <w:sz w:val="28"/>
          <w:szCs w:val="28"/>
        </w:rPr>
        <w:t>2</w:t>
      </w:r>
      <w:r w:rsidR="00ED2F24">
        <w:rPr>
          <w:rFonts w:ascii="Times New Roman" w:hAnsi="Times New Roman"/>
          <w:sz w:val="28"/>
          <w:szCs w:val="28"/>
        </w:rPr>
        <w:t>5</w:t>
      </w:r>
      <w:r w:rsidR="00E15055" w:rsidRPr="00471182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73099" w:rsidRPr="00471182">
        <w:rPr>
          <w:rFonts w:ascii="Times New Roman" w:hAnsi="Times New Roman"/>
          <w:sz w:val="28"/>
          <w:szCs w:val="28"/>
        </w:rPr>
        <w:t>2</w:t>
      </w:r>
      <w:r w:rsidR="00ED2F24">
        <w:rPr>
          <w:rFonts w:ascii="Times New Roman" w:hAnsi="Times New Roman"/>
          <w:sz w:val="28"/>
          <w:szCs w:val="28"/>
        </w:rPr>
        <w:t>6</w:t>
      </w:r>
      <w:r w:rsidR="00E15055" w:rsidRPr="00471182">
        <w:rPr>
          <w:rFonts w:ascii="Times New Roman" w:hAnsi="Times New Roman"/>
          <w:sz w:val="28"/>
          <w:szCs w:val="28"/>
        </w:rPr>
        <w:t xml:space="preserve"> и 20</w:t>
      </w:r>
      <w:r w:rsidR="00D045B9" w:rsidRPr="00471182">
        <w:rPr>
          <w:rFonts w:ascii="Times New Roman" w:hAnsi="Times New Roman"/>
          <w:sz w:val="28"/>
          <w:szCs w:val="28"/>
        </w:rPr>
        <w:t>2</w:t>
      </w:r>
      <w:r w:rsidR="00ED2F24">
        <w:rPr>
          <w:rFonts w:ascii="Times New Roman" w:hAnsi="Times New Roman"/>
          <w:sz w:val="28"/>
          <w:szCs w:val="28"/>
        </w:rPr>
        <w:t>7</w:t>
      </w:r>
      <w:r w:rsidR="00E15055" w:rsidRPr="00471182">
        <w:rPr>
          <w:rFonts w:ascii="Times New Roman" w:hAnsi="Times New Roman"/>
          <w:sz w:val="28"/>
          <w:szCs w:val="28"/>
        </w:rPr>
        <w:t xml:space="preserve"> годов</w:t>
      </w:r>
      <w:r w:rsidR="00471182" w:rsidRPr="00471182">
        <w:rPr>
          <w:rFonts w:ascii="Times New Roman" w:hAnsi="Times New Roman"/>
          <w:sz w:val="28"/>
          <w:szCs w:val="28"/>
        </w:rPr>
        <w:t>:</w:t>
      </w:r>
    </w:p>
    <w:p w:rsidR="001F0B44" w:rsidRDefault="001F0B44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B44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ов затрат на оказание муниципальной услуги «Присмотр и уход» (853211О.99.</w:t>
      </w:r>
      <w:proofErr w:type="gramStart"/>
      <w:r w:rsidRPr="001F0B44">
        <w:rPr>
          <w:rFonts w:ascii="Times New Roman" w:hAnsi="Times New Roman"/>
          <w:sz w:val="28"/>
          <w:szCs w:val="28"/>
        </w:rPr>
        <w:t>0.БВ</w:t>
      </w:r>
      <w:proofErr w:type="gramEnd"/>
      <w:r w:rsidRPr="001F0B44">
        <w:rPr>
          <w:rFonts w:ascii="Times New Roman" w:hAnsi="Times New Roman"/>
          <w:sz w:val="28"/>
          <w:szCs w:val="28"/>
        </w:rPr>
        <w:t>19АА</w:t>
      </w:r>
      <w:r>
        <w:rPr>
          <w:rFonts w:ascii="Times New Roman" w:hAnsi="Times New Roman"/>
          <w:sz w:val="28"/>
          <w:szCs w:val="28"/>
        </w:rPr>
        <w:t>08</w:t>
      </w:r>
      <w:r w:rsidRPr="001F0B44">
        <w:rPr>
          <w:rFonts w:ascii="Times New Roman" w:hAnsi="Times New Roman"/>
          <w:sz w:val="28"/>
          <w:szCs w:val="28"/>
        </w:rPr>
        <w:t>000) согласно приложению № 1 к настоящему постановлению.</w:t>
      </w:r>
    </w:p>
    <w:p w:rsidR="00471182" w:rsidRDefault="00471182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182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</w:t>
      </w:r>
      <w:r w:rsidR="00E15055" w:rsidRPr="00471182">
        <w:rPr>
          <w:rFonts w:ascii="Times New Roman" w:hAnsi="Times New Roman"/>
          <w:sz w:val="28"/>
          <w:szCs w:val="28"/>
        </w:rPr>
        <w:t xml:space="preserve"> базовых нормативов</w:t>
      </w:r>
      <w:r w:rsidRPr="00471182">
        <w:rPr>
          <w:rFonts w:ascii="Times New Roman" w:hAnsi="Times New Roman"/>
          <w:sz w:val="28"/>
          <w:szCs w:val="28"/>
        </w:rPr>
        <w:t xml:space="preserve"> затрат</w:t>
      </w:r>
      <w:r w:rsidR="00E15055" w:rsidRPr="00471182">
        <w:rPr>
          <w:rFonts w:ascii="Times New Roman" w:hAnsi="Times New Roman"/>
          <w:sz w:val="28"/>
          <w:szCs w:val="28"/>
        </w:rPr>
        <w:t xml:space="preserve"> </w:t>
      </w:r>
      <w:r w:rsidR="00071A6C" w:rsidRPr="00471182">
        <w:rPr>
          <w:rFonts w:ascii="Times New Roman" w:hAnsi="Times New Roman"/>
          <w:sz w:val="28"/>
          <w:szCs w:val="28"/>
        </w:rPr>
        <w:t>на оказание муниципальн</w:t>
      </w:r>
      <w:r w:rsidRPr="00471182">
        <w:rPr>
          <w:rFonts w:ascii="Times New Roman" w:hAnsi="Times New Roman"/>
          <w:sz w:val="28"/>
          <w:szCs w:val="28"/>
        </w:rPr>
        <w:t>ой</w:t>
      </w:r>
      <w:r w:rsidR="00071A6C" w:rsidRPr="00471182">
        <w:rPr>
          <w:rFonts w:ascii="Times New Roman" w:hAnsi="Times New Roman"/>
          <w:sz w:val="28"/>
          <w:szCs w:val="28"/>
        </w:rPr>
        <w:t xml:space="preserve"> услуг</w:t>
      </w:r>
      <w:r w:rsidRPr="00471182">
        <w:rPr>
          <w:rFonts w:ascii="Times New Roman" w:hAnsi="Times New Roman"/>
          <w:sz w:val="28"/>
          <w:szCs w:val="28"/>
        </w:rPr>
        <w:t>и «Присмотр и уход» (853211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В</w:t>
      </w:r>
      <w:proofErr w:type="gramEnd"/>
      <w:r w:rsidRPr="00471182">
        <w:rPr>
          <w:rFonts w:ascii="Times New Roman" w:hAnsi="Times New Roman"/>
          <w:sz w:val="28"/>
          <w:szCs w:val="28"/>
        </w:rPr>
        <w:t xml:space="preserve">19АА92000) согласно приложению № </w:t>
      </w:r>
      <w:r w:rsidR="001F0B44">
        <w:rPr>
          <w:rFonts w:ascii="Times New Roman" w:hAnsi="Times New Roman"/>
          <w:sz w:val="28"/>
          <w:szCs w:val="28"/>
        </w:rPr>
        <w:t>2</w:t>
      </w:r>
      <w:r w:rsidRPr="0047118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Pr="00471182">
        <w:rPr>
          <w:rFonts w:ascii="Times New Roman" w:hAnsi="Times New Roman"/>
          <w:sz w:val="28"/>
          <w:szCs w:val="28"/>
        </w:rPr>
        <w:t>(853211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В</w:t>
      </w:r>
      <w:proofErr w:type="gramEnd"/>
      <w:r w:rsidRPr="00471182">
        <w:rPr>
          <w:rFonts w:ascii="Times New Roman" w:hAnsi="Times New Roman"/>
          <w:sz w:val="28"/>
          <w:szCs w:val="28"/>
        </w:rPr>
        <w:t>19АА</w:t>
      </w:r>
      <w:r>
        <w:rPr>
          <w:rFonts w:ascii="Times New Roman" w:hAnsi="Times New Roman"/>
          <w:sz w:val="28"/>
          <w:szCs w:val="28"/>
        </w:rPr>
        <w:t>50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Pr="00471182">
        <w:rPr>
          <w:rFonts w:ascii="Times New Roman" w:hAnsi="Times New Roman"/>
          <w:sz w:val="28"/>
          <w:szCs w:val="28"/>
        </w:rPr>
        <w:t>(853211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В</w:t>
      </w:r>
      <w:proofErr w:type="gramEnd"/>
      <w:r w:rsidRPr="00471182">
        <w:rPr>
          <w:rFonts w:ascii="Times New Roman" w:hAnsi="Times New Roman"/>
          <w:sz w:val="28"/>
          <w:szCs w:val="28"/>
        </w:rPr>
        <w:t>19АА</w:t>
      </w:r>
      <w:r>
        <w:rPr>
          <w:rFonts w:ascii="Times New Roman" w:hAnsi="Times New Roman"/>
          <w:sz w:val="28"/>
          <w:szCs w:val="28"/>
        </w:rPr>
        <w:t>14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18B"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="00471182" w:rsidRPr="00D1218B">
        <w:rPr>
          <w:rFonts w:ascii="Times New Roman" w:hAnsi="Times New Roman"/>
          <w:sz w:val="28"/>
          <w:szCs w:val="28"/>
        </w:rPr>
        <w:t>(853211О.99.</w:t>
      </w:r>
      <w:proofErr w:type="gramStart"/>
      <w:r w:rsidR="00471182" w:rsidRPr="00D1218B">
        <w:rPr>
          <w:rFonts w:ascii="Times New Roman" w:hAnsi="Times New Roman"/>
          <w:sz w:val="28"/>
          <w:szCs w:val="28"/>
        </w:rPr>
        <w:t>0.БВ</w:t>
      </w:r>
      <w:proofErr w:type="gramEnd"/>
      <w:r w:rsidR="00471182" w:rsidRPr="00D1218B">
        <w:rPr>
          <w:rFonts w:ascii="Times New Roman" w:hAnsi="Times New Roman"/>
          <w:sz w:val="28"/>
          <w:szCs w:val="28"/>
        </w:rPr>
        <w:t>19АА</w:t>
      </w:r>
      <w:r>
        <w:rPr>
          <w:rFonts w:ascii="Times New Roman" w:hAnsi="Times New Roman"/>
          <w:sz w:val="28"/>
          <w:szCs w:val="28"/>
        </w:rPr>
        <w:t>98</w:t>
      </w:r>
      <w:r w:rsidR="00471182" w:rsidRPr="00D1218B">
        <w:rPr>
          <w:rFonts w:ascii="Times New Roman" w:hAnsi="Times New Roman"/>
          <w:sz w:val="28"/>
          <w:szCs w:val="28"/>
        </w:rPr>
        <w:t>000)</w:t>
      </w:r>
      <w:r w:rsidRPr="00D1218B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5</w:t>
      </w:r>
      <w:r w:rsidRPr="00D1218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Pr="00471182">
        <w:rPr>
          <w:rFonts w:ascii="Times New Roman" w:hAnsi="Times New Roman"/>
          <w:sz w:val="28"/>
          <w:szCs w:val="28"/>
        </w:rPr>
        <w:t>(853211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В</w:t>
      </w:r>
      <w:proofErr w:type="gramEnd"/>
      <w:r w:rsidRPr="00471182">
        <w:rPr>
          <w:rFonts w:ascii="Times New Roman" w:hAnsi="Times New Roman"/>
          <w:sz w:val="28"/>
          <w:szCs w:val="28"/>
        </w:rPr>
        <w:t>19АА</w:t>
      </w:r>
      <w:r>
        <w:rPr>
          <w:rFonts w:ascii="Times New Roman" w:hAnsi="Times New Roman"/>
          <w:sz w:val="28"/>
          <w:szCs w:val="28"/>
        </w:rPr>
        <w:t>56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дошкольного образования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10</w:t>
      </w:r>
      <w:r w:rsidRPr="00471182">
        <w:rPr>
          <w:rFonts w:ascii="Times New Roman" w:hAnsi="Times New Roman"/>
          <w:sz w:val="28"/>
          <w:szCs w:val="28"/>
        </w:rPr>
        <w:t>11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В</w:t>
      </w:r>
      <w:proofErr w:type="gramEnd"/>
      <w:r>
        <w:rPr>
          <w:rFonts w:ascii="Times New Roman" w:hAnsi="Times New Roman"/>
          <w:sz w:val="28"/>
          <w:szCs w:val="28"/>
        </w:rPr>
        <w:t>24ДМ62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1218B" w:rsidRDefault="00D1218B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дошкольного образования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10</w:t>
      </w:r>
      <w:r w:rsidRPr="00471182">
        <w:rPr>
          <w:rFonts w:ascii="Times New Roman" w:hAnsi="Times New Roman"/>
          <w:sz w:val="28"/>
          <w:szCs w:val="28"/>
        </w:rPr>
        <w:t>11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В</w:t>
      </w:r>
      <w:proofErr w:type="gramEnd"/>
      <w:r>
        <w:rPr>
          <w:rFonts w:ascii="Times New Roman" w:hAnsi="Times New Roman"/>
          <w:sz w:val="28"/>
          <w:szCs w:val="28"/>
        </w:rPr>
        <w:t>24Д</w:t>
      </w:r>
      <w:r w:rsidR="0029076E">
        <w:rPr>
          <w:rFonts w:ascii="Times New Roman" w:hAnsi="Times New Roman"/>
          <w:sz w:val="28"/>
          <w:szCs w:val="28"/>
        </w:rPr>
        <w:t>Н8</w:t>
      </w:r>
      <w:r>
        <w:rPr>
          <w:rFonts w:ascii="Times New Roman" w:hAnsi="Times New Roman"/>
          <w:sz w:val="28"/>
          <w:szCs w:val="28"/>
        </w:rPr>
        <w:t>2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F0B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начального общего образования» </w:t>
      </w:r>
      <w:r w:rsidR="001F0B44">
        <w:rPr>
          <w:rFonts w:ascii="Times New Roman" w:hAnsi="Times New Roman"/>
          <w:sz w:val="28"/>
          <w:szCs w:val="28"/>
        </w:rPr>
        <w:t>(801012О.99.</w:t>
      </w:r>
      <w:proofErr w:type="gramStart"/>
      <w:r w:rsidR="001F0B44">
        <w:rPr>
          <w:rFonts w:ascii="Times New Roman" w:hAnsi="Times New Roman"/>
          <w:sz w:val="28"/>
          <w:szCs w:val="28"/>
        </w:rPr>
        <w:t>0.БА</w:t>
      </w:r>
      <w:proofErr w:type="gramEnd"/>
      <w:r w:rsidR="001F0B44">
        <w:rPr>
          <w:rFonts w:ascii="Times New Roman" w:hAnsi="Times New Roman"/>
          <w:sz w:val="28"/>
          <w:szCs w:val="28"/>
        </w:rPr>
        <w:t xml:space="preserve">81АЭ92001)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8676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основного общего образования» </w:t>
      </w:r>
      <w:r w:rsidR="008676DE" w:rsidRPr="008676DE">
        <w:rPr>
          <w:rFonts w:ascii="Times New Roman" w:hAnsi="Times New Roman"/>
          <w:sz w:val="28"/>
          <w:szCs w:val="28"/>
        </w:rPr>
        <w:t>(80</w:t>
      </w:r>
      <w:r w:rsidR="008676DE">
        <w:rPr>
          <w:rFonts w:ascii="Times New Roman" w:hAnsi="Times New Roman"/>
          <w:sz w:val="28"/>
          <w:szCs w:val="28"/>
        </w:rPr>
        <w:t>2111</w:t>
      </w:r>
      <w:r w:rsidR="008676DE" w:rsidRPr="008676DE">
        <w:rPr>
          <w:rFonts w:ascii="Times New Roman" w:hAnsi="Times New Roman"/>
          <w:sz w:val="28"/>
          <w:szCs w:val="28"/>
        </w:rPr>
        <w:t>О.99.</w:t>
      </w:r>
      <w:proofErr w:type="gramStart"/>
      <w:r w:rsidR="008676DE" w:rsidRPr="008676DE">
        <w:rPr>
          <w:rFonts w:ascii="Times New Roman" w:hAnsi="Times New Roman"/>
          <w:sz w:val="28"/>
          <w:szCs w:val="28"/>
        </w:rPr>
        <w:t>0.БА</w:t>
      </w:r>
      <w:proofErr w:type="gramEnd"/>
      <w:r w:rsidR="008676DE">
        <w:rPr>
          <w:rFonts w:ascii="Times New Roman" w:hAnsi="Times New Roman"/>
          <w:sz w:val="28"/>
          <w:szCs w:val="28"/>
        </w:rPr>
        <w:t>96</w:t>
      </w:r>
      <w:r w:rsidR="008676DE" w:rsidRPr="008676DE">
        <w:rPr>
          <w:rFonts w:ascii="Times New Roman" w:hAnsi="Times New Roman"/>
          <w:sz w:val="28"/>
          <w:szCs w:val="28"/>
        </w:rPr>
        <w:t>А</w:t>
      </w:r>
      <w:r w:rsidR="008676DE">
        <w:rPr>
          <w:rFonts w:ascii="Times New Roman" w:hAnsi="Times New Roman"/>
          <w:sz w:val="28"/>
          <w:szCs w:val="28"/>
        </w:rPr>
        <w:t>Ю58</w:t>
      </w:r>
      <w:r w:rsidR="008676DE" w:rsidRPr="008676DE">
        <w:rPr>
          <w:rFonts w:ascii="Times New Roman" w:hAnsi="Times New Roman"/>
          <w:sz w:val="28"/>
          <w:szCs w:val="28"/>
        </w:rPr>
        <w:t>001)</w:t>
      </w:r>
      <w:r w:rsidR="00867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8676D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ов затрат на оказание муниципальной услуги «Реализация основных общеобразовательных программ среднего общего образования»</w:t>
      </w:r>
      <w:r w:rsidR="006953D3">
        <w:rPr>
          <w:rFonts w:ascii="Times New Roman" w:hAnsi="Times New Roman"/>
          <w:sz w:val="28"/>
          <w:szCs w:val="28"/>
        </w:rPr>
        <w:t xml:space="preserve"> </w:t>
      </w:r>
      <w:r w:rsidR="006953D3" w:rsidRPr="008676DE">
        <w:rPr>
          <w:rFonts w:ascii="Times New Roman" w:hAnsi="Times New Roman"/>
          <w:sz w:val="28"/>
          <w:szCs w:val="28"/>
        </w:rPr>
        <w:t>(80</w:t>
      </w:r>
      <w:r w:rsidR="006953D3">
        <w:rPr>
          <w:rFonts w:ascii="Times New Roman" w:hAnsi="Times New Roman"/>
          <w:sz w:val="28"/>
          <w:szCs w:val="28"/>
        </w:rPr>
        <w:t>2112</w:t>
      </w:r>
      <w:r w:rsidR="006953D3" w:rsidRPr="008676DE">
        <w:rPr>
          <w:rFonts w:ascii="Times New Roman" w:hAnsi="Times New Roman"/>
          <w:sz w:val="28"/>
          <w:szCs w:val="28"/>
        </w:rPr>
        <w:t>О.99.</w:t>
      </w:r>
      <w:proofErr w:type="gramStart"/>
      <w:r w:rsidR="006953D3" w:rsidRPr="008676DE">
        <w:rPr>
          <w:rFonts w:ascii="Times New Roman" w:hAnsi="Times New Roman"/>
          <w:sz w:val="28"/>
          <w:szCs w:val="28"/>
        </w:rPr>
        <w:t>0.Б</w:t>
      </w:r>
      <w:r w:rsidR="006953D3">
        <w:rPr>
          <w:rFonts w:ascii="Times New Roman" w:hAnsi="Times New Roman"/>
          <w:sz w:val="28"/>
          <w:szCs w:val="28"/>
        </w:rPr>
        <w:t>Б</w:t>
      </w:r>
      <w:proofErr w:type="gramEnd"/>
      <w:r w:rsidR="006953D3">
        <w:rPr>
          <w:rFonts w:ascii="Times New Roman" w:hAnsi="Times New Roman"/>
          <w:sz w:val="28"/>
          <w:szCs w:val="28"/>
        </w:rPr>
        <w:t>11</w:t>
      </w:r>
      <w:r w:rsidR="006953D3" w:rsidRPr="008676DE">
        <w:rPr>
          <w:rFonts w:ascii="Times New Roman" w:hAnsi="Times New Roman"/>
          <w:sz w:val="28"/>
          <w:szCs w:val="28"/>
        </w:rPr>
        <w:t>А</w:t>
      </w:r>
      <w:r w:rsidR="006953D3">
        <w:rPr>
          <w:rFonts w:ascii="Times New Roman" w:hAnsi="Times New Roman"/>
          <w:sz w:val="28"/>
          <w:szCs w:val="28"/>
        </w:rPr>
        <w:t>Ю58</w:t>
      </w:r>
      <w:r w:rsidR="006953D3" w:rsidRPr="008676DE">
        <w:rPr>
          <w:rFonts w:ascii="Times New Roman" w:hAnsi="Times New Roman"/>
          <w:sz w:val="28"/>
          <w:szCs w:val="28"/>
        </w:rPr>
        <w:t>001</w:t>
      </w:r>
      <w:r w:rsidR="006953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Присмотр и уход» </w:t>
      </w:r>
      <w:r w:rsidRPr="00471182">
        <w:rPr>
          <w:rFonts w:ascii="Times New Roman" w:hAnsi="Times New Roman"/>
          <w:sz w:val="28"/>
          <w:szCs w:val="28"/>
        </w:rPr>
        <w:t>(853211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В</w:t>
      </w:r>
      <w:proofErr w:type="gramEnd"/>
      <w:r w:rsidRPr="00471182">
        <w:rPr>
          <w:rFonts w:ascii="Times New Roman" w:hAnsi="Times New Roman"/>
          <w:sz w:val="28"/>
          <w:szCs w:val="28"/>
        </w:rPr>
        <w:t>19А</w:t>
      </w:r>
      <w:r>
        <w:rPr>
          <w:rFonts w:ascii="Times New Roman" w:hAnsi="Times New Roman"/>
          <w:sz w:val="28"/>
          <w:szCs w:val="28"/>
        </w:rPr>
        <w:t>Б89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9076E" w:rsidRDefault="0029076E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4200</w:t>
      </w:r>
      <w:r w:rsidRPr="00471182">
        <w:rPr>
          <w:rFonts w:ascii="Times New Roman" w:hAnsi="Times New Roman"/>
          <w:sz w:val="28"/>
          <w:szCs w:val="28"/>
        </w:rPr>
        <w:t>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52АЖ48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92C27" w:rsidRPr="00471182" w:rsidRDefault="00D92C27" w:rsidP="00D92C27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4200</w:t>
      </w:r>
      <w:r w:rsidRPr="00471182">
        <w:rPr>
          <w:rFonts w:ascii="Times New Roman" w:hAnsi="Times New Roman"/>
          <w:sz w:val="28"/>
          <w:szCs w:val="28"/>
        </w:rPr>
        <w:t>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52АЕ04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92C27" w:rsidRDefault="00D92C27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C27"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="00471182" w:rsidRPr="00D92C27">
        <w:rPr>
          <w:rFonts w:ascii="Times New Roman" w:hAnsi="Times New Roman"/>
          <w:sz w:val="28"/>
          <w:szCs w:val="28"/>
        </w:rPr>
        <w:t>(</w:t>
      </w:r>
      <w:r w:rsidRPr="00D92C27">
        <w:rPr>
          <w:rFonts w:ascii="Times New Roman" w:hAnsi="Times New Roman"/>
          <w:sz w:val="28"/>
          <w:szCs w:val="28"/>
        </w:rPr>
        <w:t>804200</w:t>
      </w:r>
      <w:r w:rsidR="00471182" w:rsidRPr="00D92C27">
        <w:rPr>
          <w:rFonts w:ascii="Times New Roman" w:hAnsi="Times New Roman"/>
          <w:sz w:val="28"/>
          <w:szCs w:val="28"/>
        </w:rPr>
        <w:t>О.99.</w:t>
      </w:r>
      <w:proofErr w:type="gramStart"/>
      <w:r w:rsidR="00471182" w:rsidRPr="00D92C27">
        <w:rPr>
          <w:rFonts w:ascii="Times New Roman" w:hAnsi="Times New Roman"/>
          <w:sz w:val="28"/>
          <w:szCs w:val="28"/>
        </w:rPr>
        <w:t>0.Б</w:t>
      </w:r>
      <w:r w:rsidRPr="00D92C27">
        <w:rPr>
          <w:rFonts w:ascii="Times New Roman" w:hAnsi="Times New Roman"/>
          <w:sz w:val="28"/>
          <w:szCs w:val="28"/>
        </w:rPr>
        <w:t>Б</w:t>
      </w:r>
      <w:proofErr w:type="gramEnd"/>
      <w:r w:rsidRPr="00D92C27">
        <w:rPr>
          <w:rFonts w:ascii="Times New Roman" w:hAnsi="Times New Roman"/>
          <w:sz w:val="28"/>
          <w:szCs w:val="28"/>
        </w:rPr>
        <w:t>52АЕ</w:t>
      </w:r>
      <w:r>
        <w:rPr>
          <w:rFonts w:ascii="Times New Roman" w:hAnsi="Times New Roman"/>
          <w:sz w:val="28"/>
          <w:szCs w:val="28"/>
        </w:rPr>
        <w:t>28</w:t>
      </w:r>
      <w:r w:rsidR="00471182" w:rsidRPr="00D92C27">
        <w:rPr>
          <w:rFonts w:ascii="Times New Roman" w:hAnsi="Times New Roman"/>
          <w:sz w:val="28"/>
          <w:szCs w:val="28"/>
        </w:rPr>
        <w:t>000)</w:t>
      </w:r>
      <w:r w:rsidRPr="00D92C2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5</w:t>
      </w:r>
      <w:r w:rsidRPr="00D92C2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92C27" w:rsidRDefault="00D92C27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4200</w:t>
      </w:r>
      <w:r w:rsidRPr="00471182">
        <w:rPr>
          <w:rFonts w:ascii="Times New Roman" w:hAnsi="Times New Roman"/>
          <w:sz w:val="28"/>
          <w:szCs w:val="28"/>
        </w:rPr>
        <w:t>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52АЕ</w:t>
      </w:r>
      <w:r w:rsidR="008F7E39">
        <w:rPr>
          <w:rFonts w:ascii="Times New Roman" w:hAnsi="Times New Roman"/>
          <w:sz w:val="28"/>
          <w:szCs w:val="28"/>
        </w:rPr>
        <w:t>76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92C27" w:rsidRDefault="00D92C27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04200</w:t>
      </w:r>
      <w:r w:rsidRPr="00471182">
        <w:rPr>
          <w:rFonts w:ascii="Times New Roman" w:hAnsi="Times New Roman"/>
          <w:sz w:val="28"/>
          <w:szCs w:val="28"/>
        </w:rPr>
        <w:t>О.99.</w:t>
      </w:r>
      <w:proofErr w:type="gramStart"/>
      <w:r w:rsidRPr="00471182">
        <w:rPr>
          <w:rFonts w:ascii="Times New Roman" w:hAnsi="Times New Roman"/>
          <w:sz w:val="28"/>
          <w:szCs w:val="28"/>
        </w:rPr>
        <w:t>0.Б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52АЕ</w:t>
      </w:r>
      <w:r w:rsidR="008F7E39">
        <w:rPr>
          <w:rFonts w:ascii="Times New Roman" w:hAnsi="Times New Roman"/>
          <w:sz w:val="28"/>
          <w:szCs w:val="28"/>
        </w:rPr>
        <w:t>52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8676D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55980" w:rsidRDefault="00355980" w:rsidP="00D1218B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муниципальной услуги «Реализация дополнительных общеразвивающих программ» </w:t>
      </w:r>
      <w:r w:rsidRPr="00471182">
        <w:rPr>
          <w:rFonts w:ascii="Times New Roman" w:hAnsi="Times New Roman"/>
          <w:sz w:val="28"/>
          <w:szCs w:val="28"/>
        </w:rPr>
        <w:t>(</w:t>
      </w:r>
      <w:r w:rsidR="00E91961">
        <w:rPr>
          <w:rFonts w:ascii="Times New Roman" w:hAnsi="Times New Roman"/>
          <w:sz w:val="28"/>
          <w:szCs w:val="28"/>
        </w:rPr>
        <w:t>854100О</w:t>
      </w:r>
      <w:r w:rsidRPr="00471182">
        <w:rPr>
          <w:rFonts w:ascii="Times New Roman" w:hAnsi="Times New Roman"/>
          <w:sz w:val="28"/>
          <w:szCs w:val="28"/>
        </w:rPr>
        <w:t>.</w:t>
      </w:r>
      <w:r w:rsidR="00E91961">
        <w:rPr>
          <w:rFonts w:ascii="Times New Roman" w:hAnsi="Times New Roman"/>
          <w:sz w:val="28"/>
          <w:szCs w:val="28"/>
        </w:rPr>
        <w:t>99.</w:t>
      </w:r>
      <w:proofErr w:type="gramStart"/>
      <w:r w:rsidR="00E91961">
        <w:rPr>
          <w:rFonts w:ascii="Times New Roman" w:hAnsi="Times New Roman"/>
          <w:sz w:val="28"/>
          <w:szCs w:val="28"/>
        </w:rPr>
        <w:t>0.</w:t>
      </w:r>
      <w:r w:rsidRPr="0047118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52</w:t>
      </w:r>
      <w:r w:rsidR="00E91961">
        <w:rPr>
          <w:rFonts w:ascii="Times New Roman" w:hAnsi="Times New Roman"/>
          <w:sz w:val="28"/>
          <w:szCs w:val="28"/>
        </w:rPr>
        <w:t>БЭ</w:t>
      </w:r>
      <w:r>
        <w:rPr>
          <w:rFonts w:ascii="Times New Roman" w:hAnsi="Times New Roman"/>
          <w:sz w:val="28"/>
          <w:szCs w:val="28"/>
        </w:rPr>
        <w:t>2</w:t>
      </w:r>
      <w:r w:rsidR="00E91961">
        <w:rPr>
          <w:rFonts w:ascii="Times New Roman" w:hAnsi="Times New Roman"/>
          <w:sz w:val="28"/>
          <w:szCs w:val="28"/>
        </w:rPr>
        <w:t>8</w:t>
      </w:r>
      <w:r w:rsidRPr="00471182">
        <w:rPr>
          <w:rFonts w:ascii="Times New Roman" w:hAnsi="Times New Roman"/>
          <w:sz w:val="28"/>
          <w:szCs w:val="28"/>
        </w:rPr>
        <w:t>000)</w:t>
      </w:r>
      <w:r>
        <w:rPr>
          <w:rFonts w:ascii="Times New Roman" w:hAnsi="Times New Roman"/>
          <w:sz w:val="28"/>
          <w:szCs w:val="28"/>
        </w:rPr>
        <w:t xml:space="preserve"> согласно приложению № 18 к настоящему постановлению.</w:t>
      </w:r>
    </w:p>
    <w:p w:rsidR="00ED2F24" w:rsidRPr="00ED2F24" w:rsidRDefault="00ED2F24" w:rsidP="00ED2F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2F24">
        <w:rPr>
          <w:rFonts w:ascii="Times New Roman" w:hAnsi="Times New Roman"/>
          <w:sz w:val="28"/>
          <w:szCs w:val="28"/>
        </w:rPr>
        <w:t xml:space="preserve">2. Отделу общественных связей </w:t>
      </w:r>
      <w:proofErr w:type="gramStart"/>
      <w:r w:rsidRPr="00ED2F2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D2F24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ED2F24" w:rsidRPr="00ED2F24" w:rsidRDefault="00ED2F24" w:rsidP="00ED2F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2F24">
        <w:rPr>
          <w:rFonts w:ascii="Times New Roman" w:hAnsi="Times New Roman"/>
          <w:sz w:val="28"/>
          <w:szCs w:val="28"/>
        </w:rPr>
        <w:tab/>
        <w:t xml:space="preserve">3. Отделу управления проектами и документационного, организационного обеспечения деятельности </w:t>
      </w:r>
      <w:proofErr w:type="gramStart"/>
      <w:r w:rsidRPr="00ED2F2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D2F24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Pr="00ED2F2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D2F24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  <w:r w:rsidRPr="00ED2F24">
        <w:rPr>
          <w:rFonts w:ascii="Times New Roman" w:hAnsi="Times New Roman"/>
          <w:sz w:val="28"/>
          <w:szCs w:val="28"/>
        </w:rPr>
        <w:tab/>
      </w:r>
    </w:p>
    <w:p w:rsidR="00ED2F24" w:rsidRPr="00ED2F24" w:rsidRDefault="00ED2F24" w:rsidP="00ED2F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2F24">
        <w:rPr>
          <w:rFonts w:ascii="Times New Roman" w:hAnsi="Times New Roman"/>
          <w:sz w:val="28"/>
          <w:szCs w:val="28"/>
        </w:rPr>
        <w:tab/>
        <w:t xml:space="preserve">4. Контроль над исполнением настоящего постановления возложить на исполняющего обязанности заместителя </w:t>
      </w:r>
      <w:proofErr w:type="gramStart"/>
      <w:r w:rsidRPr="00ED2F24">
        <w:rPr>
          <w:rFonts w:ascii="Times New Roman" w:hAnsi="Times New Roman"/>
          <w:sz w:val="28"/>
          <w:szCs w:val="28"/>
        </w:rPr>
        <w:t>Главы</w:t>
      </w:r>
      <w:proofErr w:type="gramEnd"/>
      <w:r w:rsidRPr="00ED2F24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ED2F24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ED2F24">
        <w:rPr>
          <w:rFonts w:ascii="Times New Roman" w:hAnsi="Times New Roman"/>
          <w:sz w:val="28"/>
          <w:szCs w:val="28"/>
        </w:rPr>
        <w:t>.</w:t>
      </w:r>
    </w:p>
    <w:p w:rsidR="00ED2F24" w:rsidRPr="00ED2F24" w:rsidRDefault="00ED2F24" w:rsidP="00ED2F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2F24">
        <w:rPr>
          <w:rFonts w:ascii="Times New Roman" w:hAnsi="Times New Roman"/>
          <w:sz w:val="28"/>
          <w:szCs w:val="28"/>
        </w:rPr>
        <w:tab/>
        <w:t>5. Постановление подлежит официальному опубликованию в сетевом издании «Город и горожане» в информационно-телекоммуникационной сети «Интернет» http://www.gig26.ru</w:t>
      </w:r>
    </w:p>
    <w:p w:rsidR="00ED2F24" w:rsidRPr="00ED2F24" w:rsidRDefault="00ED2F24" w:rsidP="00ED2F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2F24">
        <w:rPr>
          <w:rFonts w:ascii="Times New Roman" w:hAnsi="Times New Roman"/>
          <w:sz w:val="28"/>
          <w:szCs w:val="28"/>
        </w:rPr>
        <w:t xml:space="preserve">  6. </w:t>
      </w:r>
      <w:r w:rsidR="001F0541" w:rsidRPr="001F054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5 года.</w:t>
      </w:r>
    </w:p>
    <w:p w:rsidR="00ED2F24" w:rsidRPr="00ED2F24" w:rsidRDefault="00ED2F24" w:rsidP="00ED2F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D2F24" w:rsidRPr="00ED2F24" w:rsidRDefault="00ED2F24" w:rsidP="00ED2F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2F24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0005C3" w:rsidRPr="00E22692" w:rsidRDefault="00ED2F24" w:rsidP="00ED2F24">
      <w:pPr>
        <w:autoSpaceDE w:val="0"/>
        <w:autoSpaceDN w:val="0"/>
        <w:adjustRightInd w:val="0"/>
        <w:jc w:val="both"/>
      </w:pPr>
      <w:proofErr w:type="gramStart"/>
      <w:r w:rsidRPr="00ED2F24">
        <w:rPr>
          <w:rFonts w:ascii="Times New Roman" w:hAnsi="Times New Roman"/>
          <w:sz w:val="28"/>
          <w:szCs w:val="28"/>
        </w:rPr>
        <w:t>Главы</w:t>
      </w:r>
      <w:proofErr w:type="gramEnd"/>
      <w:r w:rsidRPr="00ED2F24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Р.И. Вычужанин</w:t>
      </w:r>
      <w:r w:rsidR="000005C3">
        <w:rPr>
          <w:rFonts w:ascii="Times New Roman" w:hAnsi="Times New Roman"/>
          <w:sz w:val="28"/>
          <w:szCs w:val="28"/>
        </w:rPr>
        <w:tab/>
      </w:r>
      <w:r w:rsidR="000005C3">
        <w:rPr>
          <w:rFonts w:ascii="Times New Roman" w:hAnsi="Times New Roman"/>
          <w:sz w:val="28"/>
          <w:szCs w:val="28"/>
        </w:rPr>
        <w:tab/>
        <w:t xml:space="preserve">                  </w:t>
      </w:r>
    </w:p>
    <w:tbl>
      <w:tblPr>
        <w:tblW w:w="10316" w:type="dxa"/>
        <w:tblLayout w:type="fixed"/>
        <w:tblLook w:val="04A0" w:firstRow="1" w:lastRow="0" w:firstColumn="1" w:lastColumn="0" w:noHBand="0" w:noVBand="1"/>
      </w:tblPr>
      <w:tblGrid>
        <w:gridCol w:w="1708"/>
        <w:gridCol w:w="2687"/>
        <w:gridCol w:w="2268"/>
        <w:gridCol w:w="1720"/>
        <w:gridCol w:w="1920"/>
        <w:gridCol w:w="13"/>
      </w:tblGrid>
      <w:tr w:rsidR="00B700F7" w:rsidRPr="00B700F7" w:rsidTr="00B700F7">
        <w:trPr>
          <w:gridAfter w:val="1"/>
          <w:wAfter w:w="13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B700F7" w:rsidRPr="00B700F7" w:rsidTr="00B700F7">
        <w:trPr>
          <w:gridAfter w:val="1"/>
          <w:wAfter w:w="13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B700F7" w:rsidRPr="00B700F7" w:rsidTr="00B700F7">
        <w:trPr>
          <w:gridAfter w:val="1"/>
          <w:wAfter w:w="13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B700F7" w:rsidRPr="00B700F7" w:rsidTr="002F3329">
        <w:trPr>
          <w:gridAfter w:val="1"/>
          <w:wAfter w:w="13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sz w:val="20"/>
              </w:rPr>
            </w:pPr>
          </w:p>
        </w:tc>
      </w:tr>
      <w:tr w:rsidR="00B700F7" w:rsidRPr="00B700F7" w:rsidTr="00B700F7">
        <w:trPr>
          <w:trHeight w:val="675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Присмотр и уход"</w:t>
            </w:r>
          </w:p>
        </w:tc>
      </w:tr>
      <w:tr w:rsidR="00B700F7" w:rsidRPr="00B700F7" w:rsidTr="00B700F7">
        <w:trPr>
          <w:gridAfter w:val="1"/>
          <w:wAfter w:w="13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00F7" w:rsidRPr="00B700F7" w:rsidTr="00B700F7">
        <w:trPr>
          <w:gridAfter w:val="1"/>
          <w:wAfter w:w="13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00F7" w:rsidRPr="00B700F7" w:rsidTr="00B700F7">
        <w:trPr>
          <w:gridAfter w:val="1"/>
          <w:wAfter w:w="13" w:type="dxa"/>
          <w:trHeight w:val="12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ind w:right="37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B700F7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B700F7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B700F7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B700F7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B700F7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B700F7" w:rsidRPr="00B700F7" w:rsidTr="00B700F7">
        <w:trPr>
          <w:trHeight w:val="60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853211О.99.0.БВ19АА08000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B700F7" w:rsidRPr="00B700F7" w:rsidTr="00B700F7">
        <w:trPr>
          <w:trHeight w:val="63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94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70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63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B700F7" w:rsidRPr="00B700F7" w:rsidTr="00B700F7">
        <w:trPr>
          <w:trHeight w:val="66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64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70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66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64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67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700F7" w:rsidRPr="00B700F7" w:rsidTr="00B700F7">
        <w:trPr>
          <w:trHeight w:val="585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B700F7" w:rsidRPr="00B700F7" w:rsidTr="00B700F7">
        <w:trPr>
          <w:gridAfter w:val="1"/>
          <w:wAfter w:w="13" w:type="dxa"/>
          <w:trHeight w:val="6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348,42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104,99</w:t>
            </w:r>
          </w:p>
        </w:tc>
      </w:tr>
      <w:tr w:rsidR="00B700F7" w:rsidRPr="00B700F7" w:rsidTr="00B700F7">
        <w:trPr>
          <w:gridAfter w:val="1"/>
          <w:wAfter w:w="13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F7" w:rsidRPr="00B700F7" w:rsidRDefault="00B700F7" w:rsidP="00B700F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тани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F7" w:rsidRPr="00B700F7" w:rsidRDefault="00B700F7" w:rsidP="00B700F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700F7">
              <w:rPr>
                <w:rFonts w:ascii="Times New Roman" w:hAnsi="Times New Roman"/>
                <w:color w:val="000000"/>
                <w:sz w:val="22"/>
                <w:szCs w:val="22"/>
              </w:rPr>
              <w:t>29 772,42</w:t>
            </w:r>
          </w:p>
        </w:tc>
      </w:tr>
    </w:tbl>
    <w:p w:rsidR="000005C3" w:rsidRDefault="000005C3" w:rsidP="000005C3"/>
    <w:p w:rsidR="000005C3" w:rsidRDefault="000005C3" w:rsidP="000005C3"/>
    <w:p w:rsidR="001B6BBE" w:rsidRDefault="001B6BBE"/>
    <w:p w:rsidR="002F3329" w:rsidRDefault="00B700F7">
      <w:r>
        <w:br w:type="page"/>
      </w:r>
    </w:p>
    <w:tbl>
      <w:tblPr>
        <w:tblW w:w="9991" w:type="dxa"/>
        <w:tblLayout w:type="fixed"/>
        <w:tblLook w:val="04A0" w:firstRow="1" w:lastRow="0" w:firstColumn="1" w:lastColumn="0" w:noHBand="0" w:noVBand="1"/>
      </w:tblPr>
      <w:tblGrid>
        <w:gridCol w:w="1708"/>
        <w:gridCol w:w="2120"/>
        <w:gridCol w:w="2552"/>
        <w:gridCol w:w="1560"/>
        <w:gridCol w:w="2022"/>
        <w:gridCol w:w="9"/>
        <w:gridCol w:w="20"/>
      </w:tblGrid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trHeight w:val="600"/>
        </w:trPr>
        <w:tc>
          <w:tcPr>
            <w:tcW w:w="9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Присмотр и уход"</w:t>
            </w:r>
          </w:p>
        </w:tc>
      </w:tr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2"/>
          <w:wAfter w:w="29" w:type="dxa"/>
          <w:trHeight w:val="12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53211О.99.0.БВ19АА92000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20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39,71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02,37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т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9 688,55</w:t>
            </w:r>
          </w:p>
        </w:tc>
      </w:tr>
    </w:tbl>
    <w:p w:rsidR="002F3329" w:rsidRDefault="002F3329"/>
    <w:p w:rsidR="00B700F7" w:rsidRDefault="00B700F7"/>
    <w:p w:rsidR="00B700F7" w:rsidRDefault="00B700F7">
      <w:r>
        <w:br w:type="page"/>
      </w:r>
    </w:p>
    <w:p w:rsidR="002F3329" w:rsidRDefault="002F3329"/>
    <w:tbl>
      <w:tblPr>
        <w:tblW w:w="10132" w:type="dxa"/>
        <w:tblLayout w:type="fixed"/>
        <w:tblLook w:val="04A0" w:firstRow="1" w:lastRow="0" w:firstColumn="1" w:lastColumn="0" w:noHBand="0" w:noVBand="1"/>
      </w:tblPr>
      <w:tblGrid>
        <w:gridCol w:w="1708"/>
        <w:gridCol w:w="2120"/>
        <w:gridCol w:w="2693"/>
        <w:gridCol w:w="1560"/>
        <w:gridCol w:w="2022"/>
        <w:gridCol w:w="11"/>
        <w:gridCol w:w="18"/>
      </w:tblGrid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trHeight w:val="600"/>
        </w:trPr>
        <w:tc>
          <w:tcPr>
            <w:tcW w:w="10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Присмотр и уход"</w:t>
            </w:r>
          </w:p>
        </w:tc>
      </w:tr>
      <w:tr w:rsidR="002F3329" w:rsidRPr="002F3329" w:rsidTr="002F3329">
        <w:trPr>
          <w:gridAfter w:val="2"/>
          <w:wAfter w:w="29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2"/>
          <w:wAfter w:w="29" w:type="dxa"/>
          <w:trHeight w:val="12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53211О.99.0.БВ19АА50000</w:t>
            </w: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8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50,61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05,65</w:t>
            </w:r>
          </w:p>
        </w:tc>
      </w:tr>
      <w:tr w:rsidR="002F3329" w:rsidRPr="002F3329" w:rsidTr="002F3329">
        <w:trPr>
          <w:gridAfter w:val="2"/>
          <w:wAfter w:w="29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т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9 668,71</w:t>
            </w:r>
          </w:p>
        </w:tc>
      </w:tr>
    </w:tbl>
    <w:p w:rsidR="002F3329" w:rsidRDefault="002F3329">
      <w:r>
        <w:br w:type="page"/>
      </w:r>
    </w:p>
    <w:p w:rsidR="002F3329" w:rsidRDefault="002F3329"/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1708"/>
        <w:gridCol w:w="2261"/>
        <w:gridCol w:w="2551"/>
        <w:gridCol w:w="1560"/>
        <w:gridCol w:w="2020"/>
        <w:gridCol w:w="9"/>
        <w:gridCol w:w="31"/>
      </w:tblGrid>
      <w:tr w:rsidR="002F3329" w:rsidRPr="002F3329" w:rsidTr="002F3329">
        <w:trPr>
          <w:gridAfter w:val="2"/>
          <w:wAfter w:w="40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2F3329" w:rsidRPr="002F3329" w:rsidTr="002F3329">
        <w:trPr>
          <w:gridAfter w:val="2"/>
          <w:wAfter w:w="40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F3329" w:rsidRPr="002F3329" w:rsidTr="002F3329">
        <w:trPr>
          <w:gridAfter w:val="2"/>
          <w:wAfter w:w="40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2F3329" w:rsidRPr="002F3329" w:rsidTr="002F3329">
        <w:trPr>
          <w:gridAfter w:val="2"/>
          <w:wAfter w:w="40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trHeight w:val="600"/>
        </w:trPr>
        <w:tc>
          <w:tcPr>
            <w:tcW w:w="10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Присмотр и уход"</w:t>
            </w:r>
          </w:p>
        </w:tc>
      </w:tr>
      <w:tr w:rsidR="002F3329" w:rsidRPr="002F3329" w:rsidTr="002F3329">
        <w:trPr>
          <w:gridAfter w:val="2"/>
          <w:wAfter w:w="40" w:type="dxa"/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2"/>
          <w:wAfter w:w="40" w:type="dxa"/>
          <w:trHeight w:val="12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53211О.99.0.БВ19АА14000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51,15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05,81</w:t>
            </w:r>
          </w:p>
        </w:tc>
      </w:tr>
      <w:tr w:rsidR="002F3329" w:rsidRPr="002F3329" w:rsidTr="002F3329">
        <w:trPr>
          <w:gridAfter w:val="2"/>
          <w:wAfter w:w="40" w:type="dxa"/>
          <w:trHeight w:val="3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т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3 611,20</w:t>
            </w:r>
          </w:p>
        </w:tc>
      </w:tr>
    </w:tbl>
    <w:p w:rsidR="002F3329" w:rsidRDefault="002F3329">
      <w:r>
        <w:br w:type="page"/>
      </w:r>
    </w:p>
    <w:p w:rsidR="002F3329" w:rsidRDefault="002F3329"/>
    <w:tbl>
      <w:tblPr>
        <w:tblW w:w="984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1560"/>
        <w:gridCol w:w="2020"/>
        <w:gridCol w:w="19"/>
        <w:gridCol w:w="13"/>
      </w:tblGrid>
      <w:tr w:rsidR="002F3329" w:rsidRPr="002F3329" w:rsidTr="002F3329">
        <w:trPr>
          <w:gridAfter w:val="2"/>
          <w:wAfter w:w="32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2F3329" w:rsidRPr="002F3329" w:rsidTr="002F3329">
        <w:trPr>
          <w:gridAfter w:val="2"/>
          <w:wAfter w:w="32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F3329" w:rsidRPr="002F3329" w:rsidTr="002F3329">
        <w:trPr>
          <w:gridAfter w:val="2"/>
          <w:wAfter w:w="32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2F3329" w:rsidRPr="002F3329" w:rsidTr="002F3329">
        <w:trPr>
          <w:gridAfter w:val="2"/>
          <w:wAfter w:w="32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trHeight w:val="705"/>
        </w:trPr>
        <w:tc>
          <w:tcPr>
            <w:tcW w:w="9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Присмотр и уход"</w:t>
            </w:r>
          </w:p>
        </w:tc>
      </w:tr>
      <w:tr w:rsidR="002F3329" w:rsidRPr="002F3329" w:rsidTr="002F3329">
        <w:trPr>
          <w:gridAfter w:val="2"/>
          <w:wAfter w:w="32" w:type="dxa"/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2"/>
          <w:wAfter w:w="32" w:type="dxa"/>
          <w:trHeight w:val="1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53211О.99.0.БВ19АА98000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13" w:type="dxa"/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50,17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05,52</w:t>
            </w:r>
          </w:p>
        </w:tc>
      </w:tr>
      <w:tr w:rsidR="002F3329" w:rsidRPr="002F3329" w:rsidTr="002F3329">
        <w:trPr>
          <w:gridAfter w:val="2"/>
          <w:wAfter w:w="32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т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3 621,64</w:t>
            </w:r>
          </w:p>
        </w:tc>
      </w:tr>
    </w:tbl>
    <w:p w:rsidR="002F3329" w:rsidRDefault="002F3329">
      <w:r>
        <w:br w:type="page"/>
      </w:r>
    </w:p>
    <w:p w:rsidR="002F3329" w:rsidRDefault="002F3329"/>
    <w:tbl>
      <w:tblPr>
        <w:tblW w:w="9991" w:type="dxa"/>
        <w:tblLayout w:type="fixed"/>
        <w:tblLook w:val="04A0" w:firstRow="1" w:lastRow="0" w:firstColumn="1" w:lastColumn="0" w:noHBand="0" w:noVBand="1"/>
      </w:tblPr>
      <w:tblGrid>
        <w:gridCol w:w="1707"/>
        <w:gridCol w:w="2546"/>
        <w:gridCol w:w="2126"/>
        <w:gridCol w:w="1560"/>
        <w:gridCol w:w="2021"/>
        <w:gridCol w:w="31"/>
      </w:tblGrid>
      <w:tr w:rsidR="002F3329" w:rsidRPr="002F3329" w:rsidTr="002F3329">
        <w:trPr>
          <w:gridAfter w:val="1"/>
          <w:wAfter w:w="31" w:type="dxa"/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2F3329" w:rsidRPr="002F3329" w:rsidTr="002F3329">
        <w:trPr>
          <w:gridAfter w:val="1"/>
          <w:wAfter w:w="31" w:type="dxa"/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F3329" w:rsidRPr="002F3329" w:rsidTr="002F3329">
        <w:trPr>
          <w:gridAfter w:val="1"/>
          <w:wAfter w:w="31" w:type="dxa"/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2F3329" w:rsidRPr="002F3329" w:rsidTr="002F3329">
        <w:trPr>
          <w:gridAfter w:val="1"/>
          <w:wAfter w:w="31" w:type="dxa"/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trHeight w:val="600"/>
        </w:trPr>
        <w:tc>
          <w:tcPr>
            <w:tcW w:w="9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Присмотр и уход"</w:t>
            </w:r>
          </w:p>
        </w:tc>
      </w:tr>
      <w:tr w:rsidR="002F3329" w:rsidRPr="002F3329" w:rsidTr="002F3329">
        <w:trPr>
          <w:gridAfter w:val="1"/>
          <w:wAfter w:w="31" w:type="dxa"/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gridAfter w:val="1"/>
          <w:wAfter w:w="31" w:type="dxa"/>
          <w:trHeight w:val="12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53211О.99.0.БВ19АА56000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gridAfter w:val="1"/>
          <w:wAfter w:w="31" w:type="dxa"/>
          <w:trHeight w:val="9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50,58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05,64</w:t>
            </w:r>
          </w:p>
        </w:tc>
      </w:tr>
      <w:tr w:rsidR="002F3329" w:rsidRPr="002F3329" w:rsidTr="002F3329">
        <w:trPr>
          <w:gridAfter w:val="1"/>
          <w:wAfter w:w="31" w:type="dxa"/>
          <w:trHeight w:val="300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т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3 537,31</w:t>
            </w:r>
          </w:p>
        </w:tc>
      </w:tr>
    </w:tbl>
    <w:p w:rsidR="002F3329" w:rsidRDefault="002F3329">
      <w:r>
        <w:br w:type="page"/>
      </w:r>
    </w:p>
    <w:tbl>
      <w:tblPr>
        <w:tblW w:w="9821" w:type="dxa"/>
        <w:tblLook w:val="04A0" w:firstRow="1" w:lastRow="0" w:firstColumn="1" w:lastColumn="0" w:noHBand="0" w:noVBand="1"/>
      </w:tblPr>
      <w:tblGrid>
        <w:gridCol w:w="2127"/>
        <w:gridCol w:w="2678"/>
        <w:gridCol w:w="1815"/>
        <w:gridCol w:w="1440"/>
        <w:gridCol w:w="1861"/>
      </w:tblGrid>
      <w:tr w:rsidR="002F3329" w:rsidRPr="002F3329" w:rsidTr="002F3329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  <w:szCs w:val="24"/>
              </w:rPr>
            </w:pPr>
            <w:r>
              <w:lastRenderedPageBreak/>
              <w:br w:type="page"/>
            </w:r>
            <w:bookmarkStart w:id="0" w:name="RANGE!A1:E95"/>
            <w:bookmarkEnd w:id="0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7</w:t>
            </w:r>
          </w:p>
        </w:tc>
      </w:tr>
      <w:tr w:rsidR="002F3329" w:rsidRPr="002F3329" w:rsidTr="002F3329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F3329" w:rsidRPr="002F3329" w:rsidTr="002F3329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2F3329" w:rsidRPr="002F3329" w:rsidTr="002F3329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trHeight w:val="900"/>
        </w:trPr>
        <w:tc>
          <w:tcPr>
            <w:tcW w:w="9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329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основных общеобразовательных программ дошкольного образования"</w:t>
            </w:r>
          </w:p>
        </w:tc>
      </w:tr>
      <w:tr w:rsidR="002F3329" w:rsidRPr="002F3329" w:rsidTr="002F3329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329" w:rsidRPr="002F3329" w:rsidTr="002F3329">
        <w:trPr>
          <w:trHeight w:val="12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2F3329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.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01011О.99.0.БВ24ДМ62000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2F3329" w:rsidRPr="002F3329" w:rsidTr="002F3329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10 280,38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F3329" w:rsidRPr="002F3329" w:rsidTr="002F3329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организации учебно-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28,17</w:t>
            </w:r>
          </w:p>
        </w:tc>
      </w:tr>
      <w:tr w:rsidR="002F3329" w:rsidRPr="002F3329" w:rsidTr="002F3329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етской художественной литературы, методических пособий для организации учебно-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,19</w:t>
            </w:r>
          </w:p>
        </w:tc>
      </w:tr>
      <w:tr w:rsidR="002F3329" w:rsidRPr="002F3329" w:rsidTr="002F3329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чебные расходы на приобретение материалов и предметов инвентаря для организации учебно-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гр, игруш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66,34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 для организации учебно-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,60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0,67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0,57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30,75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3,67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3,93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 810,64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7,13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92,25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81,91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529,62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72,17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94,54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6,94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38,58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2,77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7,28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медицин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1,42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кухонн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50,51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мини АТ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,55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9,86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4,74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82,13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01,32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, тревож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9 299,25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воспитан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65,02</w:t>
            </w:r>
          </w:p>
        </w:tc>
      </w:tr>
      <w:tr w:rsidR="002F3329" w:rsidRPr="002F3329" w:rsidTr="002F3329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27,51</w:t>
            </w:r>
          </w:p>
        </w:tc>
      </w:tr>
      <w:tr w:rsidR="002F3329" w:rsidRPr="002F3329" w:rsidTr="002F3329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 приборов и инвентаря, используемого работниками, воспитан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87,90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98,38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,66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4,43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72,02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,46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оплата по договор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55 615,13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1 674,32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сти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584,90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0,71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1,39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38,40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контроль за санитарным режим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276,36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ерсон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6,83</w:t>
            </w:r>
          </w:p>
        </w:tc>
      </w:tr>
      <w:tr w:rsidR="002F3329" w:rsidRPr="002F3329" w:rsidTr="002F3329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очие расходы на 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0,31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 145,29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1,24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уничтожение биологически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31,18</w:t>
            </w:r>
          </w:p>
        </w:tc>
      </w:tr>
      <w:tr w:rsidR="002F3329" w:rsidRPr="002F3329" w:rsidTr="002F3329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5,15</w:t>
            </w:r>
          </w:p>
        </w:tc>
      </w:tr>
      <w:tr w:rsidR="002F3329" w:rsidRPr="002F3329" w:rsidTr="002F3329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пошлина, налоги, изменение устава оплата </w:t>
            </w: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отар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0,91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2,85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 351,67</w:t>
            </w:r>
          </w:p>
        </w:tc>
      </w:tr>
      <w:tr w:rsidR="002F3329" w:rsidRPr="002F3329" w:rsidTr="002F3329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, мягкий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19,62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665,00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88,75</w:t>
            </w:r>
          </w:p>
        </w:tc>
      </w:tr>
      <w:tr w:rsidR="002F3329" w:rsidRPr="002F3329" w:rsidTr="002F3329">
        <w:trPr>
          <w:trHeight w:val="18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46,60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F3329" w:rsidRPr="002F3329" w:rsidTr="002F3329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сопровождение программного обеспечения для организации деятельности работников, воспита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84,34</w:t>
            </w:r>
          </w:p>
        </w:tc>
      </w:tr>
      <w:tr w:rsidR="002F3329" w:rsidRPr="002F3329" w:rsidTr="002F3329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редств вычислительной техники, копировально-множительной техники, необходимых </w:t>
            </w: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3,69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анцелярских принадлежностей для организации деятельности работников и воспита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72,94</w:t>
            </w:r>
          </w:p>
        </w:tc>
      </w:tr>
      <w:tr w:rsidR="002F3329" w:rsidRPr="002F3329" w:rsidTr="002F3329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13,31</w:t>
            </w:r>
          </w:p>
        </w:tc>
      </w:tr>
      <w:tr w:rsidR="002F3329" w:rsidRPr="002F3329" w:rsidTr="002F3329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ухонного, бытов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F3329" w:rsidRPr="002F3329" w:rsidTr="002F3329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29" w:rsidRPr="002F3329" w:rsidRDefault="002F3329" w:rsidP="002F33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29" w:rsidRPr="002F3329" w:rsidRDefault="002F3329" w:rsidP="002F33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332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2F3329" w:rsidRDefault="002F3329">
      <w:r>
        <w:br w:type="page"/>
      </w:r>
    </w:p>
    <w:tbl>
      <w:tblPr>
        <w:tblW w:w="9961" w:type="dxa"/>
        <w:tblLayout w:type="fixed"/>
        <w:tblLook w:val="04A0" w:firstRow="1" w:lastRow="0" w:firstColumn="1" w:lastColumn="0" w:noHBand="0" w:noVBand="1"/>
      </w:tblPr>
      <w:tblGrid>
        <w:gridCol w:w="2340"/>
        <w:gridCol w:w="2195"/>
        <w:gridCol w:w="1842"/>
        <w:gridCol w:w="1559"/>
        <w:gridCol w:w="2015"/>
        <w:gridCol w:w="10"/>
      </w:tblGrid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2F3329" w:rsidP="00E42ACA">
            <w:pPr>
              <w:rPr>
                <w:rFonts w:ascii="Times New Roman" w:hAnsi="Times New Roman"/>
                <w:sz w:val="2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8</w:t>
            </w:r>
          </w:p>
        </w:tc>
      </w:tr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gridAfter w:val="1"/>
          <w:wAfter w:w="10" w:type="dxa"/>
          <w:trHeight w:val="990"/>
        </w:trPr>
        <w:tc>
          <w:tcPr>
            <w:tcW w:w="9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основных общеобразовательных программ дошкольного образования"</w:t>
            </w:r>
          </w:p>
        </w:tc>
      </w:tr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основных общеобразовательных программ дошкольного образования.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1011О.99.0.БВ24ДН8200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60 602,19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организации учебно-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28,15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етской художественной литературы, методических пособий для организации учебно-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19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чебные расходы на приобретение материалов и предметов инвентаря для организации учебно-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гр, игруш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66,31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 для организации учебно-образователь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,6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,5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30,6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6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3,9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10,33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7,12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2,24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81,85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29,5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2,16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94,5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6,92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38,52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2,7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7,2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медицин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1,4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кухонн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0,48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мини АТ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55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,85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4,74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2,09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1,28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, тревож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 293,76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воспитан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5,01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27,48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 приборов и инвентаря, используемого работниками, воспитан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87,82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8,3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66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4,4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1,99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45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по договор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5 605,4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1 668,79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84,8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,7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1,38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38,36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онтроль за санитарным режим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76,32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ерсон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6,83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расходы на 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0,3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 145,09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1,24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чтожение биологически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1,18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,14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пошлина, налоги, изменение устава оплата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отар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,9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2,8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 351,43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, мягкий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19,6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64,89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8,72</w:t>
            </w:r>
          </w:p>
        </w:tc>
      </w:tr>
      <w:tr w:rsidR="00E42ACA" w:rsidRPr="00E42ACA" w:rsidTr="00E42ACA">
        <w:trPr>
          <w:trHeight w:val="18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6,59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сопровождение программного обеспечения для организации деятельности работников, воспита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4,32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редств вычислительной техники, копировально-множительной техники, необходимых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69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анцелярских принадлежностей для организации деятельности работников и воспита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2,93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31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ухонного, бытов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E42ACA" w:rsidRDefault="00E42ACA">
      <w:r>
        <w:br w:type="page"/>
      </w:r>
    </w:p>
    <w:p w:rsidR="00E42ACA" w:rsidRDefault="00E42ACA"/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843"/>
        <w:gridCol w:w="1560"/>
        <w:gridCol w:w="2020"/>
        <w:gridCol w:w="6"/>
      </w:tblGrid>
      <w:tr w:rsidR="00E42ACA" w:rsidRPr="00E42ACA" w:rsidTr="00E42ACA">
        <w:trPr>
          <w:gridAfter w:val="1"/>
          <w:wAfter w:w="6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  <w:bookmarkStart w:id="1" w:name="RANGE!A1:E133"/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9</w:t>
            </w:r>
          </w:p>
        </w:tc>
      </w:tr>
      <w:tr w:rsidR="00E42ACA" w:rsidRPr="00E42ACA" w:rsidTr="00E42ACA">
        <w:trPr>
          <w:gridAfter w:val="1"/>
          <w:wAfter w:w="6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gridAfter w:val="1"/>
          <w:wAfter w:w="6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gridAfter w:val="1"/>
          <w:wAfter w:w="6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900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основных общеобразовательных программ начального общего образования"</w:t>
            </w:r>
          </w:p>
        </w:tc>
      </w:tr>
      <w:tr w:rsidR="00E42ACA" w:rsidRPr="00E42ACA" w:rsidTr="00E42ACA">
        <w:trPr>
          <w:gridAfter w:val="1"/>
          <w:wAfter w:w="6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1012О.99.0.БА81АЭ92001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5 364,02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91,05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 502,28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наглядных и звуковых пособий (видеокассет, аудиокассет,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лайдов и т.д.) и экспон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,01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27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7,30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учебных пособий, классных журналов, т.д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18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41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18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99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6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3,01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43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64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 152,70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7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4,2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9,4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17,2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44,2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6,31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,17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3,35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9,43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33,84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33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9,31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4,93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6,78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кухонн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нных часов, кабельного телевидения, внутренней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06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,68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20,96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,89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1,86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5,49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5,31</w:t>
            </w:r>
          </w:p>
        </w:tc>
      </w:tr>
      <w:tr w:rsidR="00E42ACA" w:rsidRPr="00E42ACA" w:rsidTr="00E42ACA">
        <w:trPr>
          <w:gridAfter w:val="1"/>
          <w:wAfter w:w="6" w:type="dxa"/>
          <w:trHeight w:val="24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монт и обслуживание оргтехники, используемой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1,50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4,78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65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2,65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 приборов и инвентар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4,57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08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,83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1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8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,98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5,12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7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8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9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2,88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26</w:t>
            </w:r>
          </w:p>
        </w:tc>
      </w:tr>
      <w:tr w:rsidR="00E42ACA" w:rsidRPr="00E42ACA" w:rsidTr="00E42ACA">
        <w:trPr>
          <w:gridAfter w:val="1"/>
          <w:wAfter w:w="6" w:type="dxa"/>
          <w:trHeight w:val="24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81</w:t>
            </w:r>
          </w:p>
        </w:tc>
      </w:tr>
      <w:tr w:rsidR="00E42ACA" w:rsidRPr="00E42ACA" w:rsidTr="00E42ACA">
        <w:trPr>
          <w:gridAfter w:val="1"/>
          <w:wAfter w:w="6" w:type="dxa"/>
          <w:trHeight w:val="51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15</w:t>
            </w:r>
          </w:p>
        </w:tc>
      </w:tr>
      <w:tr w:rsidR="00E42ACA" w:rsidRPr="00E42ACA" w:rsidTr="00E42ACA">
        <w:trPr>
          <w:gridAfter w:val="1"/>
          <w:wAfter w:w="6" w:type="dxa"/>
          <w:trHeight w:val="15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ем транспорта для проведения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6 734,85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 635,51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, уборка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76,82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75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2,43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40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35,38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8,55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(постовая) 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 033,25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нвентаризация и паспортизация зданий, сооружений и других основ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6,26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6,92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расходы на 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94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59,79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85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1,52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, изготовление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лано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6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1,21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44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боры, соревнования, организационны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1,36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,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98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98,62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асные части к автотран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,55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1,80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7,40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7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94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4,30</w:t>
            </w:r>
          </w:p>
        </w:tc>
      </w:tr>
      <w:tr w:rsidR="00E42ACA" w:rsidRPr="00E42ACA" w:rsidTr="00E42ACA">
        <w:trPr>
          <w:gridAfter w:val="1"/>
          <w:wAfter w:w="6" w:type="dxa"/>
          <w:trHeight w:val="21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лата труда лиц, как состоящих, так и не состоящих в штате учреждения и привлекаемых для выполнения работ по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19</w:t>
            </w:r>
          </w:p>
        </w:tc>
      </w:tr>
      <w:tr w:rsidR="00E42ACA" w:rsidRPr="00E42ACA" w:rsidTr="00E42ACA">
        <w:trPr>
          <w:gridAfter w:val="1"/>
          <w:wAfter w:w="6" w:type="dxa"/>
          <w:trHeight w:val="18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,04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6,27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50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сопровождение программного обеспечения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49,03</w:t>
            </w:r>
          </w:p>
        </w:tc>
      </w:tr>
      <w:tr w:rsidR="00E42ACA" w:rsidRPr="00E42ACA" w:rsidTr="00E42ACA">
        <w:trPr>
          <w:gridAfter w:val="1"/>
          <w:wAfter w:w="6" w:type="dxa"/>
          <w:trHeight w:val="16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35</w:t>
            </w:r>
          </w:p>
        </w:tc>
      </w:tr>
      <w:tr w:rsidR="00E42ACA" w:rsidRPr="00E42ACA" w:rsidTr="00E42ACA">
        <w:trPr>
          <w:gridAfter w:val="1"/>
          <w:wAfter w:w="6" w:type="dxa"/>
          <w:trHeight w:val="3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10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по доставк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3</w:t>
            </w:r>
          </w:p>
        </w:tc>
      </w:tr>
      <w:tr w:rsidR="00E42ACA" w:rsidRPr="00E42ACA" w:rsidTr="00E42ACA">
        <w:trPr>
          <w:gridAfter w:val="1"/>
          <w:wAfter w:w="6" w:type="dxa"/>
          <w:trHeight w:val="12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,71</w:t>
            </w:r>
          </w:p>
        </w:tc>
      </w:tr>
      <w:tr w:rsidR="00E42ACA" w:rsidRPr="00E42ACA" w:rsidTr="00E42ACA">
        <w:trPr>
          <w:gridAfter w:val="1"/>
          <w:wAfter w:w="6" w:type="dxa"/>
          <w:trHeight w:val="12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редств вычислительной техники, копировально-множительной техники, необходи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95,91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плату услуг по организации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 841,41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запасных частей к вычислительной и оргтехнике, используемой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никами и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1,03</w:t>
            </w:r>
          </w:p>
        </w:tc>
      </w:tr>
      <w:tr w:rsidR="00E42ACA" w:rsidRPr="00E42ACA" w:rsidTr="00E42ACA">
        <w:trPr>
          <w:gridAfter w:val="1"/>
          <w:wAfter w:w="6" w:type="dxa"/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средствам связи, используемые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2</w:t>
            </w:r>
          </w:p>
        </w:tc>
      </w:tr>
      <w:tr w:rsidR="00E42ACA" w:rsidRPr="00E42ACA" w:rsidTr="00E42ACA">
        <w:trPr>
          <w:gridAfter w:val="1"/>
          <w:wAfter w:w="6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4,00</w:t>
            </w:r>
          </w:p>
        </w:tc>
      </w:tr>
      <w:tr w:rsidR="00E42ACA" w:rsidRPr="00E42ACA" w:rsidTr="00E42ACA">
        <w:trPr>
          <w:gridAfter w:val="1"/>
          <w:wAfter w:w="6" w:type="dxa"/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2,05</w:t>
            </w:r>
          </w:p>
        </w:tc>
      </w:tr>
      <w:tr w:rsidR="00E42ACA" w:rsidRPr="00E42ACA" w:rsidTr="00E42ACA">
        <w:trPr>
          <w:gridAfter w:val="1"/>
          <w:wAfter w:w="6" w:type="dxa"/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2ACA" w:rsidRDefault="00E42ACA">
      <w:r>
        <w:br w:type="page"/>
      </w:r>
    </w:p>
    <w:p w:rsidR="00E42ACA" w:rsidRDefault="00E42ACA">
      <w:r>
        <w:lastRenderedPageBreak/>
        <w:br w:type="page"/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2088"/>
        <w:gridCol w:w="2675"/>
        <w:gridCol w:w="1916"/>
        <w:gridCol w:w="1416"/>
        <w:gridCol w:w="1826"/>
      </w:tblGrid>
      <w:tr w:rsidR="00E42ACA" w:rsidRPr="00E42ACA" w:rsidTr="00E42ACA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  <w:bookmarkStart w:id="2" w:name="RANGE!A1:E132"/>
            <w:bookmarkEnd w:id="2"/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0</w:t>
            </w:r>
          </w:p>
        </w:tc>
      </w:tr>
      <w:tr w:rsidR="00E42ACA" w:rsidRPr="00E42ACA" w:rsidTr="00E42ACA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90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основных общеобразовательных программ основного общего образования"</w:t>
            </w:r>
          </w:p>
        </w:tc>
      </w:tr>
      <w:tr w:rsidR="00E42ACA" w:rsidRPr="00E42ACA" w:rsidTr="00E42ACA">
        <w:trPr>
          <w:trHeight w:val="31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2111О.99.0.БА96АЮ58001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7 006,48</w:t>
            </w:r>
          </w:p>
        </w:tc>
      </w:tr>
      <w:tr w:rsidR="00E42ACA" w:rsidRPr="00E42ACA" w:rsidTr="00E42ACA">
        <w:trPr>
          <w:trHeight w:val="99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91,00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 502,18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,01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27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7,30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учебных пособий, классных журналов, т.д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41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18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лата за подключение к Глобальной информационной сети ИНТЕРНЕТ,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бонентская 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99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0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60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3,01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43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64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 152,66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7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4,20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9,40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17,19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44,19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6,31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,17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3,35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9,43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33,81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33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9,31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4,93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6,78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нных часов, кабельного телевидения, внутренней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06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,68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20,96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,89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1,86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5,48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5,31</w:t>
            </w:r>
          </w:p>
        </w:tc>
      </w:tr>
      <w:tr w:rsidR="00E42ACA" w:rsidRPr="00E42ACA" w:rsidTr="00E42ACA">
        <w:trPr>
          <w:trHeight w:val="24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1,49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монт и техническое обслуживание копировально-множительного оборудования, используемого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4,78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65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2,65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 приборов и инвентар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4,57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08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,83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1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80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,98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5,12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7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8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9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2,87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26</w:t>
            </w:r>
          </w:p>
        </w:tc>
      </w:tr>
      <w:tr w:rsidR="00E42ACA" w:rsidRPr="00E42ACA" w:rsidTr="00E42ACA">
        <w:trPr>
          <w:trHeight w:val="24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81</w:t>
            </w:r>
          </w:p>
        </w:tc>
      </w:tr>
      <w:tr w:rsidR="00E42ACA" w:rsidRPr="00E42ACA" w:rsidTr="00E42ACA">
        <w:trPr>
          <w:trHeight w:val="51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15</w:t>
            </w:r>
          </w:p>
        </w:tc>
      </w:tr>
      <w:tr w:rsidR="00E42ACA" w:rsidRPr="00E42ACA" w:rsidTr="00E42ACA">
        <w:trPr>
          <w:trHeight w:val="15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ем транспорта для проведения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6 734,21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 635,25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, уборка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76,81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75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2,43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40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35,37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8,55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(постовая) 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 033,19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нвентаризация и паспортизация зданий, сооружений и других основ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6,26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6,92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расходы на 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94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59,76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85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1,51</w:t>
            </w:r>
          </w:p>
        </w:tc>
      </w:tr>
      <w:tr w:rsidR="00E42ACA" w:rsidRPr="00E42ACA" w:rsidTr="00E42ACA">
        <w:trPr>
          <w:trHeight w:val="289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60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1,21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44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боры, соревнования, организационны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1,36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,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98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98,61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асные части к автотран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,55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1,80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7,40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7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94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4,29</w:t>
            </w:r>
          </w:p>
        </w:tc>
      </w:tr>
      <w:tr w:rsidR="00E42ACA" w:rsidRPr="00E42ACA" w:rsidTr="00E42ACA">
        <w:trPr>
          <w:trHeight w:val="21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19</w:t>
            </w:r>
          </w:p>
        </w:tc>
      </w:tr>
      <w:tr w:rsidR="00E42ACA" w:rsidRPr="00E42ACA" w:rsidTr="00E42ACA">
        <w:trPr>
          <w:trHeight w:val="18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,04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6,27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50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сопровождение программного обеспечения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49,02</w:t>
            </w:r>
          </w:p>
        </w:tc>
      </w:tr>
      <w:tr w:rsidR="00E42ACA" w:rsidRPr="00E42ACA" w:rsidTr="00E42ACA">
        <w:trPr>
          <w:trHeight w:val="162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35</w:t>
            </w:r>
          </w:p>
        </w:tc>
      </w:tr>
      <w:tr w:rsidR="00E42ACA" w:rsidRPr="00E42ACA" w:rsidTr="00E42ACA">
        <w:trPr>
          <w:trHeight w:val="372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05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по доставк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3</w:t>
            </w:r>
          </w:p>
        </w:tc>
      </w:tr>
      <w:tr w:rsidR="00E42ACA" w:rsidRPr="00E42ACA" w:rsidTr="00E42ACA">
        <w:trPr>
          <w:trHeight w:val="1309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кубков, медалей, ценных подарков, свидетельств, грамот, дипломов обучающихся, медалей "За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обые успехи в уч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,71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редств вычислительной техники, копировально-множительной техники, необходи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95,89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плату услуг по организации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 841,18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1,02</w:t>
            </w:r>
          </w:p>
        </w:tc>
      </w:tr>
      <w:tr w:rsidR="00E42ACA" w:rsidRPr="00E42ACA" w:rsidTr="00E42ACA">
        <w:trPr>
          <w:trHeight w:val="9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средствам связи, используемые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2</w:t>
            </w:r>
          </w:p>
        </w:tc>
      </w:tr>
      <w:tr w:rsidR="00E42ACA" w:rsidRPr="00E42ACA" w:rsidTr="00E42ACA">
        <w:trPr>
          <w:trHeight w:val="12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дискет, картриджей, тонеров для принтеров и множительной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4,00</w:t>
            </w:r>
          </w:p>
        </w:tc>
      </w:tr>
      <w:tr w:rsidR="00E42ACA" w:rsidRPr="00E42ACA" w:rsidTr="00E42ACA">
        <w:trPr>
          <w:trHeight w:val="6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2,05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42ACA" w:rsidRDefault="00E42ACA">
      <w:r>
        <w:br w:type="page"/>
      </w:r>
    </w:p>
    <w:p w:rsidR="00E42ACA" w:rsidRDefault="00E42ACA">
      <w:r>
        <w:lastRenderedPageBreak/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24"/>
        <w:gridCol w:w="2693"/>
        <w:gridCol w:w="1948"/>
        <w:gridCol w:w="1294"/>
        <w:gridCol w:w="1862"/>
      </w:tblGrid>
      <w:tr w:rsidR="00E42ACA" w:rsidRPr="00E42ACA" w:rsidTr="00E42ACA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1</w:t>
            </w:r>
          </w:p>
        </w:tc>
      </w:tr>
      <w:tr w:rsidR="00E42ACA" w:rsidRPr="00E42ACA" w:rsidTr="00E42ACA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975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основных общеобразовательных программ среднего общего образования"</w:t>
            </w:r>
          </w:p>
        </w:tc>
      </w:tr>
      <w:tr w:rsidR="00E42ACA" w:rsidRPr="00E42ACA" w:rsidTr="00E42ACA">
        <w:trPr>
          <w:trHeight w:val="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2112О.99.0.ББ11АЮ58001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9 679,93</w:t>
            </w:r>
          </w:p>
        </w:tc>
      </w:tr>
      <w:tr w:rsidR="00E42ACA" w:rsidRPr="00E42ACA" w:rsidTr="00E42ACA">
        <w:trPr>
          <w:trHeight w:val="9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90,63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 500,76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наглядных и звуковых пособий (видеокассет, аудиокассет,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лайдов и т.д.) и экспона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27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7,23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учебных пособий, классных журналов, т.д.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41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17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9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0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60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2,8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43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64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 152,00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7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4,1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9,3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17,01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43,9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6,28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,16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3,32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9,40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33,27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33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9,2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4,87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6,77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нных часов, кабельного телевидения, внутренней связ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05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,67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20,8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,88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1,78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5,45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5,27</w:t>
            </w:r>
          </w:p>
        </w:tc>
      </w:tr>
      <w:tr w:rsidR="00E42ACA" w:rsidRPr="00E42ACA" w:rsidTr="00E42ACA">
        <w:trPr>
          <w:trHeight w:val="2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1,41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монт и техническое обслуживание копировально-множительного оборудования,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спользуемого работниками, обучающими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4,74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65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2,59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 приборов и инвентаря, используемого работниками, обучающими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4,56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07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,82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1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80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,98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5,0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7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8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2,83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25</w:t>
            </w:r>
          </w:p>
        </w:tc>
      </w:tr>
      <w:tr w:rsidR="00E42ACA" w:rsidRPr="00E42ACA" w:rsidTr="00E42ACA">
        <w:trPr>
          <w:trHeight w:val="2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80</w:t>
            </w:r>
          </w:p>
        </w:tc>
      </w:tr>
      <w:tr w:rsidR="00E42ACA" w:rsidRPr="00E42ACA" w:rsidTr="00E42ACA">
        <w:trPr>
          <w:trHeight w:val="51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14</w:t>
            </w:r>
          </w:p>
        </w:tc>
      </w:tr>
      <w:tr w:rsidR="00E42ACA" w:rsidRPr="00E42ACA" w:rsidTr="00E42ACA">
        <w:trPr>
          <w:trHeight w:val="15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ем транспорта для проведения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6 724,68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 631,47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, уборка территор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76,5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75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2,3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39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35,23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8,4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(постовая) охра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 032,04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нвентаризация и паспортизация зданий, сооружений и других основных средст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6,22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6,89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расходы на противопожарные мероприят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94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59,33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85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1,48</w:t>
            </w:r>
          </w:p>
        </w:tc>
      </w:tr>
      <w:tr w:rsidR="00E42ACA" w:rsidRPr="00E42ACA" w:rsidTr="00E42ACA">
        <w:trPr>
          <w:trHeight w:val="6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изготовление бланочной продук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7,5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1,19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43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боры, соревнования, организационные взнос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1,33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, инвентар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98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98,44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асные части к автотранспорт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,55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1,75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7,38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7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94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4,20</w:t>
            </w:r>
          </w:p>
        </w:tc>
      </w:tr>
      <w:tr w:rsidR="00E42ACA" w:rsidRPr="00E42ACA" w:rsidTr="00E42ACA">
        <w:trPr>
          <w:trHeight w:val="21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ников, обучающих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19</w:t>
            </w:r>
          </w:p>
        </w:tc>
      </w:tr>
      <w:tr w:rsidR="00E42ACA" w:rsidRPr="00E42ACA" w:rsidTr="00E42ACA">
        <w:trPr>
          <w:trHeight w:val="18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,03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6,25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48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сопровождение программного обеспечения для организации деятельности работников, обучающих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48,94</w:t>
            </w:r>
          </w:p>
        </w:tc>
      </w:tr>
      <w:tr w:rsidR="00E42ACA" w:rsidRPr="00E42ACA" w:rsidTr="00E42ACA">
        <w:trPr>
          <w:trHeight w:val="16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портивных мероприятий, олимпиад и других мероприятий с участием обучающих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5,33</w:t>
            </w:r>
          </w:p>
        </w:tc>
      </w:tr>
      <w:tr w:rsidR="00E42ACA" w:rsidRPr="00E42ACA" w:rsidTr="00E42ACA">
        <w:trPr>
          <w:trHeight w:val="37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0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по доставке периодических изданий, необходимых для организации деятельности работник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3</w:t>
            </w:r>
          </w:p>
        </w:tc>
      </w:tr>
      <w:tr w:rsidR="00E42ACA" w:rsidRPr="00E42ACA" w:rsidTr="00E42ACA">
        <w:trPr>
          <w:trHeight w:val="14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кубков, медалей, ценных подарков, свидетельств, грамот, дипломов обучающихся, медалей "За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обые успехи в учении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5,70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редств вычислительной техники, копировально-множительной техники, необходимых для организации деятельности работников, обучающих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95,67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плату услуг по организации пит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 837,86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0,98</w:t>
            </w:r>
          </w:p>
        </w:tc>
      </w:tr>
      <w:tr w:rsidR="00E42ACA" w:rsidRPr="00E42ACA" w:rsidTr="00E42ACA">
        <w:trPr>
          <w:trHeight w:val="9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средствам связи, используемые работниками, обучающими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2</w:t>
            </w:r>
          </w:p>
        </w:tc>
      </w:tr>
      <w:tr w:rsidR="00E42ACA" w:rsidRPr="00E42ACA" w:rsidTr="00E42ACA">
        <w:trPr>
          <w:trHeight w:val="1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дискет, картриджей, тонеров для принтеров и множительной техники,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спользуемых для организации деятельности работников, обучающихс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3,98</w:t>
            </w:r>
          </w:p>
        </w:tc>
      </w:tr>
      <w:tr w:rsidR="00E42ACA" w:rsidRPr="00E42ACA" w:rsidTr="00E42AC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2,03</w:t>
            </w:r>
          </w:p>
        </w:tc>
      </w:tr>
      <w:tr w:rsidR="00E42ACA" w:rsidRPr="00E42ACA" w:rsidTr="00E42ACA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2ACA" w:rsidRDefault="00E42ACA">
      <w:r>
        <w:br w:type="page"/>
      </w:r>
    </w:p>
    <w:tbl>
      <w:tblPr>
        <w:tblW w:w="9658" w:type="dxa"/>
        <w:tblLayout w:type="fixed"/>
        <w:tblLook w:val="04A0" w:firstRow="1" w:lastRow="0" w:firstColumn="1" w:lastColumn="0" w:noHBand="0" w:noVBand="1"/>
      </w:tblPr>
      <w:tblGrid>
        <w:gridCol w:w="2340"/>
        <w:gridCol w:w="1913"/>
        <w:gridCol w:w="1818"/>
        <w:gridCol w:w="1560"/>
        <w:gridCol w:w="2020"/>
        <w:gridCol w:w="7"/>
      </w:tblGrid>
      <w:tr w:rsidR="00E42ACA" w:rsidRPr="00E42ACA" w:rsidTr="00E42ACA">
        <w:trPr>
          <w:gridAfter w:val="1"/>
          <w:wAfter w:w="7" w:type="dxa"/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2</w:t>
            </w:r>
          </w:p>
        </w:tc>
      </w:tr>
      <w:tr w:rsidR="00E42ACA" w:rsidRPr="00E42ACA" w:rsidTr="00E42ACA">
        <w:trPr>
          <w:gridAfter w:val="1"/>
          <w:wAfter w:w="7" w:type="dxa"/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gridAfter w:val="1"/>
          <w:wAfter w:w="7" w:type="dxa"/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gridAfter w:val="1"/>
          <w:wAfter w:w="7" w:type="dxa"/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705"/>
        </w:trPr>
        <w:tc>
          <w:tcPr>
            <w:tcW w:w="9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Присмотр и уход"</w:t>
            </w:r>
          </w:p>
        </w:tc>
      </w:tr>
      <w:tr w:rsidR="00E42ACA" w:rsidRPr="00E42ACA" w:rsidTr="00E42ACA">
        <w:trPr>
          <w:gridAfter w:val="1"/>
          <w:wAfter w:w="7" w:type="dxa"/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gridAfter w:val="1"/>
          <w:wAfter w:w="7" w:type="dxa"/>
          <w:trHeight w:val="12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trHeight w:val="683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53211О.99.0.БВ19АБ89000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gridAfter w:val="1"/>
          <w:wAfter w:w="7" w:type="dxa"/>
          <w:trHeight w:val="9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2 065,73</w:t>
            </w:r>
          </w:p>
        </w:tc>
      </w:tr>
      <w:tr w:rsidR="00E42ACA" w:rsidRPr="00E42ACA" w:rsidTr="00E42ACA">
        <w:trPr>
          <w:trHeight w:val="9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4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7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gridAfter w:val="1"/>
          <w:wAfter w:w="7" w:type="dxa"/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2ACA" w:rsidRDefault="00E42ACA">
      <w:r>
        <w:br w:type="page"/>
      </w:r>
    </w:p>
    <w:p w:rsidR="00E42ACA" w:rsidRDefault="00E42ACA"/>
    <w:tbl>
      <w:tblPr>
        <w:tblW w:w="9515" w:type="dxa"/>
        <w:tblLook w:val="04A0" w:firstRow="1" w:lastRow="0" w:firstColumn="1" w:lastColumn="0" w:noHBand="0" w:noVBand="1"/>
      </w:tblPr>
      <w:tblGrid>
        <w:gridCol w:w="1919"/>
        <w:gridCol w:w="2808"/>
        <w:gridCol w:w="2049"/>
        <w:gridCol w:w="1374"/>
        <w:gridCol w:w="1771"/>
      </w:tblGrid>
      <w:tr w:rsidR="00E42ACA" w:rsidRPr="00E42ACA" w:rsidTr="00E42ACA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3</w:t>
            </w:r>
          </w:p>
        </w:tc>
      </w:tr>
      <w:tr w:rsidR="00E42ACA" w:rsidRPr="00E42ACA" w:rsidTr="00E42ACA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600"/>
        </w:trPr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E42ACA" w:rsidRPr="00E42ACA" w:rsidTr="00E42ACA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4200О.99.0.ББ52АЖ48000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trHeight w:val="10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3,60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4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4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13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74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29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6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19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6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4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9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2</w:t>
            </w:r>
          </w:p>
        </w:tc>
      </w:tr>
      <w:tr w:rsidR="00E42ACA" w:rsidRPr="00E42ACA" w:rsidTr="00E42ACA">
        <w:trPr>
          <w:trHeight w:val="2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3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во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24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45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9,78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1,5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3,04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, уборка территор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4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4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4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нвентаризация и паспортизация зданий, сооружений и других О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(постовая) охр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74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4</w:t>
            </w:r>
          </w:p>
        </w:tc>
      </w:tr>
      <w:tr w:rsidR="00E42ACA" w:rsidRPr="00E42ACA" w:rsidTr="00E42ACA">
        <w:trPr>
          <w:trHeight w:val="56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рганизации и проведению мероприят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28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изготовление бланочной продук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боры, соревнования, организационные взн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7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6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части к автотранспор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4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икамен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97</w:t>
            </w:r>
          </w:p>
        </w:tc>
      </w:tr>
      <w:tr w:rsidR="00E42ACA" w:rsidRPr="00E42ACA" w:rsidTr="00E42ACA">
        <w:trPr>
          <w:trHeight w:val="21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8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9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сопровождение программного обеспечения для организации деятельности работников, обучаю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74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6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05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кубков, медалей, ценных подарков, свидетельств, грамот, дипломов обучающихся, медалей "За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собые успехи в учении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редств вычислительной техники, копировально-множительной техники, необходимых для организации деятельности работников, обучаю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E42ACA" w:rsidRPr="00E42ACA" w:rsidTr="00E42ACA">
        <w:trPr>
          <w:trHeight w:val="12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E42ACA" w:rsidRDefault="00E42ACA">
      <w:r>
        <w:br w:type="page"/>
      </w:r>
    </w:p>
    <w:p w:rsidR="00E42ACA" w:rsidRDefault="00E42ACA"/>
    <w:tbl>
      <w:tblPr>
        <w:tblW w:w="9537" w:type="dxa"/>
        <w:tblLook w:val="04A0" w:firstRow="1" w:lastRow="0" w:firstColumn="1" w:lastColumn="0" w:noHBand="0" w:noVBand="1"/>
      </w:tblPr>
      <w:tblGrid>
        <w:gridCol w:w="2131"/>
        <w:gridCol w:w="2587"/>
        <w:gridCol w:w="1933"/>
        <w:gridCol w:w="1428"/>
        <w:gridCol w:w="1842"/>
      </w:tblGrid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  <w:bookmarkStart w:id="3" w:name="RANGE!A1:E124"/>
            <w:bookmarkEnd w:id="3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4</w:t>
            </w:r>
          </w:p>
        </w:tc>
      </w:tr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690"/>
        </w:trPr>
        <w:tc>
          <w:tcPr>
            <w:tcW w:w="9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E42ACA" w:rsidRPr="00E42ACA" w:rsidTr="00E42ACA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4200О.99.0.ББ52АЕ04000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1,52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74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9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29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,73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9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7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24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7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монт и обслуживание музыкального оборудования и инструментов в части расходов, связанных с организацией деятельности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5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5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0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84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в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2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24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51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8,82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4,92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3,28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8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29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2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(постовая) 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1,62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1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1</w:t>
            </w:r>
          </w:p>
        </w:tc>
      </w:tr>
      <w:tr w:rsidR="00E42ACA" w:rsidRPr="00E42ACA" w:rsidTr="00E42ACA">
        <w:trPr>
          <w:trHeight w:val="289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рганизации и проведению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282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боры, соревнования, организационные взн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54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части к автотран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икаме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0,69</w:t>
            </w:r>
          </w:p>
        </w:tc>
      </w:tr>
      <w:tr w:rsidR="00E42ACA" w:rsidRPr="00E42ACA" w:rsidTr="00E42ACA">
        <w:trPr>
          <w:trHeight w:val="21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или изготовление бланков документов об образовании и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или) о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102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399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2</w:t>
            </w:r>
          </w:p>
        </w:tc>
      </w:tr>
      <w:tr w:rsidR="00E42ACA" w:rsidRPr="00E42ACA" w:rsidTr="00E42ACA">
        <w:trPr>
          <w:trHeight w:val="12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2ACA" w:rsidRDefault="00E42ACA">
      <w:r>
        <w:br w:type="page"/>
      </w:r>
    </w:p>
    <w:p w:rsidR="00E42ACA" w:rsidRDefault="00E42ACA"/>
    <w:tbl>
      <w:tblPr>
        <w:tblW w:w="9408" w:type="dxa"/>
        <w:tblLook w:val="04A0" w:firstRow="1" w:lastRow="0" w:firstColumn="1" w:lastColumn="0" w:noHBand="0" w:noVBand="1"/>
      </w:tblPr>
      <w:tblGrid>
        <w:gridCol w:w="1870"/>
        <w:gridCol w:w="2675"/>
        <w:gridCol w:w="1997"/>
        <w:gridCol w:w="1473"/>
        <w:gridCol w:w="1906"/>
      </w:tblGrid>
      <w:tr w:rsidR="00E42ACA" w:rsidRPr="00E42ACA" w:rsidTr="00E42AC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5</w:t>
            </w:r>
          </w:p>
        </w:tc>
      </w:tr>
      <w:tr w:rsidR="00E42ACA" w:rsidRPr="00E42ACA" w:rsidTr="00E42AC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600"/>
        </w:trPr>
        <w:tc>
          <w:tcPr>
            <w:tcW w:w="9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E42ACA" w:rsidRPr="00E42ACA" w:rsidTr="00E42AC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4200О.99.0.ББ52АЕ28000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75,10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83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46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44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18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1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1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48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24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2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7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1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9</w:t>
            </w:r>
          </w:p>
        </w:tc>
      </w:tr>
      <w:tr w:rsidR="00E42ACA" w:rsidRPr="00E42ACA" w:rsidTr="00E42ACA">
        <w:trPr>
          <w:trHeight w:val="24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85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8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8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в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6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24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51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9,76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57,67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4,95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7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51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47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(постовая) 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1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3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24</w:t>
            </w:r>
          </w:p>
        </w:tc>
      </w:tr>
      <w:tr w:rsidR="00E42ACA" w:rsidRPr="00E42ACA" w:rsidTr="00E42ACA">
        <w:trPr>
          <w:trHeight w:val="28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рганизации и проведению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28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изготовление блано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78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,20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части к автотранспор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37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94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икаме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92</w:t>
            </w:r>
          </w:p>
        </w:tc>
      </w:tr>
      <w:tr w:rsidR="00E42ACA" w:rsidRPr="00E42ACA" w:rsidTr="00E42ACA">
        <w:trPr>
          <w:trHeight w:val="21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18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тание детей (в случае невозможности приобретения услуг по его организации) при проведении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0</w:t>
            </w:r>
          </w:p>
        </w:tc>
      </w:tr>
      <w:tr w:rsidR="00E42ACA" w:rsidRPr="00E42ACA" w:rsidTr="00E42AC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2ACA" w:rsidRDefault="00E42ACA">
      <w:r>
        <w:br w:type="page"/>
      </w:r>
    </w:p>
    <w:p w:rsidR="00E42ACA" w:rsidRDefault="00E42ACA"/>
    <w:tbl>
      <w:tblPr>
        <w:tblW w:w="9356" w:type="dxa"/>
        <w:tblLook w:val="04A0" w:firstRow="1" w:lastRow="0" w:firstColumn="1" w:lastColumn="0" w:noHBand="0" w:noVBand="1"/>
      </w:tblPr>
      <w:tblGrid>
        <w:gridCol w:w="1985"/>
        <w:gridCol w:w="2846"/>
        <w:gridCol w:w="2120"/>
        <w:gridCol w:w="1401"/>
        <w:gridCol w:w="1401"/>
      </w:tblGrid>
      <w:tr w:rsidR="00E42ACA" w:rsidRPr="00E42ACA" w:rsidTr="00E42ACA">
        <w:trPr>
          <w:trHeight w:val="315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6</w:t>
            </w:r>
          </w:p>
        </w:tc>
      </w:tr>
      <w:tr w:rsidR="00E42ACA" w:rsidRPr="00E42ACA" w:rsidTr="00E42ACA">
        <w:trPr>
          <w:trHeight w:val="315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E42ACA">
        <w:trPr>
          <w:trHeight w:val="315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E42ACA" w:rsidRPr="00E42ACA" w:rsidTr="00E42ACA">
        <w:trPr>
          <w:trHeight w:val="315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64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E42ACA" w:rsidRPr="00E42ACA" w:rsidTr="00E42ACA">
        <w:trPr>
          <w:trHeight w:val="315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4200О.99.0.ББ52АЕ76000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1,95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7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48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4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3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82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7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6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6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76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97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3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56</w:t>
            </w:r>
          </w:p>
        </w:tc>
      </w:tr>
      <w:tr w:rsidR="00E42ACA" w:rsidRPr="00E42ACA" w:rsidTr="00E42ACA">
        <w:trPr>
          <w:trHeight w:val="24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0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правка и восстановление картриджей для оборудования, используемого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никами, обучающими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4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38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воз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24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тей, олимпиад и других мероприятий с участием обучающих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51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1,56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2,92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8,13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9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66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3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ая (постовая) охра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6,42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09</w:t>
            </w:r>
          </w:p>
        </w:tc>
      </w:tr>
      <w:tr w:rsidR="00E42ACA" w:rsidRPr="00E42ACA" w:rsidTr="00E42ACA">
        <w:trPr>
          <w:trHeight w:val="289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рганизации и проведению мероприят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282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, изготовление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ланочной продук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,81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части к автотранспорт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1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85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икамен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43</w:t>
            </w:r>
          </w:p>
        </w:tc>
      </w:tr>
      <w:tr w:rsidR="00E42ACA" w:rsidRPr="00E42ACA" w:rsidTr="00E42ACA">
        <w:trPr>
          <w:trHeight w:val="21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8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9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9</w:t>
            </w:r>
          </w:p>
        </w:tc>
      </w:tr>
      <w:tr w:rsidR="00E42ACA" w:rsidRPr="00E42ACA" w:rsidTr="00E42ACA">
        <w:trPr>
          <w:trHeight w:val="18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76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9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51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9</w:t>
            </w:r>
          </w:p>
        </w:tc>
      </w:tr>
      <w:tr w:rsidR="00E42ACA" w:rsidRPr="00E42ACA" w:rsidTr="00E42ACA">
        <w:trPr>
          <w:trHeight w:val="12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6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E42ACA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2ACA" w:rsidRDefault="00E42ACA">
      <w:r>
        <w:br w:type="page"/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1932"/>
        <w:gridCol w:w="2766"/>
        <w:gridCol w:w="2062"/>
        <w:gridCol w:w="1381"/>
        <w:gridCol w:w="1780"/>
      </w:tblGrid>
      <w:tr w:rsidR="00E42ACA" w:rsidRPr="00E42ACA" w:rsidTr="000B1F3C">
        <w:trPr>
          <w:trHeight w:val="315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7</w:t>
            </w:r>
          </w:p>
        </w:tc>
      </w:tr>
      <w:tr w:rsidR="00E42ACA" w:rsidRPr="00E42ACA" w:rsidTr="000B1F3C">
        <w:trPr>
          <w:trHeight w:val="315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42ACA" w:rsidRPr="00E42ACA" w:rsidTr="000B1F3C">
        <w:trPr>
          <w:trHeight w:val="315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0B1F3C" w:rsidRPr="00E42ACA" w:rsidTr="000B1F3C">
        <w:trPr>
          <w:trHeight w:val="315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E42ACA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E42ACA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E42ACA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E42ACA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E42ACA">
        <w:trPr>
          <w:trHeight w:val="600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ACA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E42ACA" w:rsidRPr="00E42ACA" w:rsidTr="000B1F3C">
        <w:trPr>
          <w:trHeight w:val="315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E42ACA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804200О.99.0.ББ52АЕ52000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43,24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учебных и лабораторных зан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8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4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1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4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9,59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,50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4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1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4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8</w:t>
            </w:r>
          </w:p>
        </w:tc>
      </w:tr>
      <w:tr w:rsidR="00E42ACA" w:rsidRPr="00E42ACA" w:rsidTr="000B1F3C">
        <w:trPr>
          <w:trHeight w:val="24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2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правка и восстановление картриджей для оборудования, используемого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ботниками,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и техническое обслуживание оборудования, приборов и инвентаря, используемого работниками,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4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4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24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ревнований детей, олимпиад и других мероприятий с участием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51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11,38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3,21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0,12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и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71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инвентаризация и паспортизация зданий, сооружений и других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1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0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рганизации и проведению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282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изготовление блано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41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запчасти к автотран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4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14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67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3,02</w:t>
            </w:r>
          </w:p>
        </w:tc>
      </w:tr>
      <w:tr w:rsidR="00E42ACA" w:rsidRPr="00E42ACA" w:rsidTr="000B1F3C">
        <w:trPr>
          <w:trHeight w:val="21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8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9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8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проживание  организацию питания, оплата за участие детей при проведении культурно-массовых и массовых физкультурно-спортивных 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ероприятий, олимпиад и других мероприятий с участием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645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89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итание детей (в случае невозможности приобретения услуг по его организации) при проведении культурно-</w:t>
            </w: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705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0,24</w:t>
            </w:r>
          </w:p>
        </w:tc>
      </w:tr>
      <w:tr w:rsidR="00E42ACA" w:rsidRPr="00E42ACA" w:rsidTr="000B1F3C">
        <w:trPr>
          <w:trHeight w:val="12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6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42ACA" w:rsidRPr="00E42ACA" w:rsidTr="000B1F3C">
        <w:trPr>
          <w:trHeight w:val="300"/>
        </w:trPr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ACA" w:rsidRPr="00E42ACA" w:rsidRDefault="00E42ACA" w:rsidP="00E42A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CA" w:rsidRPr="00E42ACA" w:rsidRDefault="00E42ACA" w:rsidP="00E42A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AC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0B1F3C" w:rsidRDefault="000B1F3C">
      <w:r>
        <w:br w:type="page"/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1910"/>
        <w:gridCol w:w="2714"/>
        <w:gridCol w:w="2039"/>
        <w:gridCol w:w="1423"/>
        <w:gridCol w:w="1835"/>
      </w:tblGrid>
      <w:tr w:rsidR="000B1F3C" w:rsidRPr="000B1F3C" w:rsidTr="000B1F3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F3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8</w:t>
            </w:r>
          </w:p>
        </w:tc>
      </w:tr>
      <w:tr w:rsidR="000B1F3C" w:rsidRPr="000B1F3C" w:rsidTr="000B1F3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F3C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0B1F3C" w:rsidRPr="000B1F3C" w:rsidTr="000B1F3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F3C">
              <w:rPr>
                <w:rFonts w:ascii="Times New Roman" w:hAnsi="Times New Roman"/>
                <w:color w:val="000000"/>
                <w:sz w:val="24"/>
                <w:szCs w:val="24"/>
              </w:rPr>
              <w:t>ЗАТО г. Железногорск</w:t>
            </w:r>
          </w:p>
        </w:tc>
      </w:tr>
      <w:tr w:rsidR="000B1F3C" w:rsidRPr="000B1F3C" w:rsidTr="000B1F3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 w:colFirst="3" w:colLast="3"/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E42ACA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4.12.2024 </w:t>
            </w:r>
            <w:r w:rsidRPr="00B70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583</w:t>
            </w:r>
          </w:p>
        </w:tc>
      </w:tr>
      <w:bookmarkEnd w:id="4"/>
      <w:tr w:rsidR="000B1F3C" w:rsidRPr="000B1F3C" w:rsidTr="000B1F3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sz w:val="20"/>
              </w:rPr>
            </w:pPr>
          </w:p>
        </w:tc>
      </w:tr>
      <w:tr w:rsidR="000B1F3C" w:rsidRPr="000B1F3C" w:rsidTr="000B1F3C">
        <w:trPr>
          <w:trHeight w:val="31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F3C">
              <w:rPr>
                <w:rFonts w:ascii="Times New Roman" w:hAnsi="Times New Roman"/>
                <w:color w:val="000000"/>
                <w:sz w:val="24"/>
                <w:szCs w:val="24"/>
              </w:rPr>
              <w:t>Значения натуральных норм, необходимых для определения базовых нормативов затрат на оказание муниципальной услуги "Реализация дополнительных общеразвивающих программ"</w:t>
            </w:r>
          </w:p>
        </w:tc>
      </w:tr>
      <w:tr w:rsidR="000B1F3C" w:rsidRPr="000B1F3C" w:rsidTr="000B1F3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B1F3C" w:rsidRPr="000B1F3C" w:rsidTr="000B1F3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натуральной норм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Ед. изм. натуральной нормы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Значение натуральной нормы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0B1F3C">
              <w:rPr>
                <w:rFonts w:ascii="Times New Roman" w:hAnsi="Times New Roman"/>
                <w:color w:val="000000"/>
                <w:szCs w:val="16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0B1F3C">
              <w:rPr>
                <w:rFonts w:ascii="Times New Roman" w:hAnsi="Times New Roman"/>
                <w:color w:val="000000"/>
                <w:szCs w:val="16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0B1F3C">
              <w:rPr>
                <w:rFonts w:ascii="Times New Roman" w:hAnsi="Times New Roman"/>
                <w:color w:val="000000"/>
                <w:szCs w:val="16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0B1F3C">
              <w:rPr>
                <w:rFonts w:ascii="Times New Roman" w:hAnsi="Times New Roman"/>
                <w:color w:val="000000"/>
                <w:szCs w:val="16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Cs w:val="16"/>
              </w:rPr>
            </w:pPr>
            <w:r w:rsidRPr="000B1F3C">
              <w:rPr>
                <w:rFonts w:ascii="Times New Roman" w:hAnsi="Times New Roman"/>
                <w:color w:val="000000"/>
                <w:szCs w:val="16"/>
              </w:rPr>
              <w:t>5</w:t>
            </w:r>
          </w:p>
        </w:tc>
      </w:tr>
      <w:tr w:rsidR="000B1F3C" w:rsidRPr="000B1F3C" w:rsidTr="000B1F3C">
        <w:trPr>
          <w:trHeight w:val="492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854100О.99.0.ББ52БЭ28000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. Затраты, непосредственно связанные с оказанием муниципальной услуги</w:t>
            </w:r>
          </w:p>
        </w:tc>
      </w:tr>
      <w:tr w:rsidR="000B1F3C" w:rsidRPr="000B1F3C" w:rsidTr="000B1F3C">
        <w:trPr>
          <w:trHeight w:val="698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.1 Затраты на оплату труда работников, непосредственно связанных с оказанием муниципальной услуги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непосредственно связанных с оказанием муниципальной услуги с начисления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47,15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.2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бели для учебных цел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иков и художественной литературы для пополнения библиотечных фон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глядных и звуковых пособий (видеокассет, аудиокассет, слайдов и т.д.) и экспона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материалов и предметов инвентаря для </w:t>
            </w: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чебных и лабораторных занятий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троительных материалов, необходимых для обучения по предмету "Технология"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бумаги, </w:t>
            </w:r>
            <w:proofErr w:type="spellStart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хим.реактивов</w:t>
            </w:r>
            <w:proofErr w:type="spellEnd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емян, ткани, необходимых для организации деятельности работников, обучающихс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8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спортивного оборудования и инвентар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.3 Иные затраты, непосредственно используемые в процессе оказания муниципальной услуги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оплата за подключение к Глобальной информационной сети ИНТЕРНЕТ, абонентская пла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. Затраты на общехозяйственные нужды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.1 Затраты на коммунальные услуги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</w:t>
            </w:r>
            <w:proofErr w:type="spellStart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горячая вода (теплоноситель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4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лектрическая энерг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44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вердые коммунальные от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,89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.2 Затраты на содержание объектов недвижимого имущества, необходимого для выполнения муниципального задания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дезинсекц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электросетей, щи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9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инженерных с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6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омывка отопительных систе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6,54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теплосчетч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аварийное обслужива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,08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.3 Затраты на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ые испыт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вентиляционных установ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тревожной кноп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и ремонт оборуд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видеонаблюд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зарядка огнетушител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системы оповещения о пожар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10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о охранной сигнализ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12</w:t>
            </w:r>
          </w:p>
        </w:tc>
      </w:tr>
      <w:tr w:rsidR="000B1F3C" w:rsidRPr="000B1F3C" w:rsidTr="000B1F3C">
        <w:trPr>
          <w:trHeight w:val="24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 как состоящих, так и не состоящих в штате учреждения и привлекаемых для выполнения работ по договорам гражданско-правового характера (с учетом ЕСН) в части расходов, связанных с ремонтом оборудования, используемого работниками, обучающими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оргтехники, используемой работниками, обучающими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77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емонт и техническое обслуживание копировально-множительного оборудования, используемого работниками, обучающими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емонт и обслуживание музыкального оборудования и инструментов в части расходов, связанных с организацией деятельности работников, обучающих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заправка и восстановление картриджей для оборудования, используемого работниками, обучающими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кущий ремонт и техническое обслуживание оборудования, приборов и </w:t>
            </w: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вентаря, используемого работниками, обучающими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услуги по ремонту ученической мебели, рабочего места работн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.4 Затраты на услуги связи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елефоны основны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10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ефоны дополнительны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елефоны параллельны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ранзи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тернет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65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дио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ые услуг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межгор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.5 Затраты на транспортные услуги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одво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3,26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найм</w:t>
            </w:r>
            <w:proofErr w:type="spellEnd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хоз. нуж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24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по служебным командировкам - оплата проезда в части расходов, связанных с командированием работников, транспортные услуги для проведения культурно-массовых и массовых физкультурно-спортивных соревнований детей, олимпиад и других мероприятий с участием обучающих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51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транспортные расходы на доставку: учебного оборудования для кабинетов и лабораторий, аппаратуры, приборов, машин, станков и другого специального оборудования для учебных целей, необходимого для организации деятельности работников, обучающихся; спортивного оборудования и инвентаря; мебели для учебных целей; музыкальных инструментов; средств вычислительной техники, копировально-множительной техники, связи и телекоммуникаций, необходимых для организации деятельности работников и обучающихся; наглядных и звуковых пособий (видеокассет, аудиокассет, слайдов и т.д.) и экспонатов; учеб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.6 Затраты на оплату труда работников, которые не принимают непосредственного участия в оказании муниципальной услуги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заработная плата педагогических работников, которые не принимают непосредственного участия в оказании муниципальной услуги, с начисления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2,41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АУП и УВП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36,20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ОП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1,94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.7 Затраты на прочие общехозяйственные нужды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стир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2,37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химчист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уборка сне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ПС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справочно-информационных баз данных, приобретение лицензионных прав на программное обеспеч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30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охра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11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инвентаризация и паспортизация зданий, сооружений и других основных средст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энергетическое обследование, бактериологические исследования воздуха и иных нефинансов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одготовка и переподготовка специалистов, услуги по обуче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9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медосмот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организации и проведению мероприят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договоры ОСА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специальная оценка условий труда на рабочих места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, изготовление бланочной продук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демеркуризация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лата за загрязнение окружающей сре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госпошлина, налоги, оплата нотариальных услу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прочего оборуд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хозяйственные и канцелярские 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6,96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запчасти к автотранспорт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10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особия, материалы, инвентар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6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стройматериал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6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медикамен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0,29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суточные при служебных командировках и по курсам повышения квалификации, в части расходов, связанных с командированием работ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расходов на прохождение медицинского осмотра работ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7,60</w:t>
            </w:r>
          </w:p>
        </w:tc>
      </w:tr>
      <w:tr w:rsidR="000B1F3C" w:rsidRPr="000B1F3C" w:rsidTr="000B1F3C">
        <w:trPr>
          <w:trHeight w:val="21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 лиц, как состоящих, так и не состоящих в штате учреждения и привлекаемых для выполнения работ по договорам гражданско-правового характера (с учетом ЕСН), необходимых для организации деятельности работников, обучающих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8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по командировкам, курсам повышения квалификации работников, оплата за участие в семинарах, курсах повышения квалификации, конференциях и спортивных мероприятиях работ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ли изготовление бланков документов об образовании и (или) о квалифик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одписка и приобретение периодических изданий, необходимых для организации деятельности работ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8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проживание  организацию питания, оплата за участие детей при проведении культурно-массовых и массовых физкультурно-спортивных мероприятий, олимпиад и других мероприятий с участием обучающих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9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оплата услуг по реализации части программ с использованием сетевой формы организациями, осуществляющими образовательную деятельность, а также научными организациями, организациями культуры, физкультурно-спортивными и иными организациями, обладающими ресурсами, необходимыми дл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кубков, медалей, ценных подарков, свидетельств, грамот, дипломов обучающихся, медалей "За особые успехи в учении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8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тание детей (в случае невозможности приобретения услуг по его организации) при проведении культурно-массовых и массовых физкультурно-спортивных мероприятий, олимпиад и других мероприятий с </w:t>
            </w: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частием обучающих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СМ для проведения культурно-массовых и массовых физкультурно-спортивных мероприятий д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медикаментов, перевязочных средств в учебные клас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запасных частей к вычислительной и оргтехнике, используемой работниками и обучающими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1,46</w:t>
            </w:r>
          </w:p>
        </w:tc>
      </w:tr>
      <w:tr w:rsidR="000B1F3C" w:rsidRPr="000B1F3C" w:rsidTr="000B1F3C">
        <w:trPr>
          <w:trHeight w:val="12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дискет, картриджей, тонеров для принтеров и множительной техники, используемых для организации деятельности работников, обучающихс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6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служебной одежды и обуви для работников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1F3C" w:rsidRPr="000B1F3C" w:rsidTr="000B1F3C">
        <w:trPr>
          <w:trHeight w:val="300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F3C" w:rsidRPr="000B1F3C" w:rsidRDefault="000B1F3C" w:rsidP="000B1F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прочие выплаты в составе Ф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3C" w:rsidRPr="000B1F3C" w:rsidRDefault="000B1F3C" w:rsidP="000B1F3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1F3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B55490" w:rsidRDefault="00B55490">
      <w:pPr>
        <w:sectPr w:rsidR="00B55490" w:rsidSect="00B700F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B6BBE" w:rsidRDefault="001B6BBE" w:rsidP="00ED2F24">
      <w:bookmarkStart w:id="5" w:name="RANGE!A1:E125"/>
      <w:bookmarkStart w:id="6" w:name="RANGE!A1:E35"/>
      <w:bookmarkStart w:id="7" w:name="RANGE!A1:E33"/>
      <w:bookmarkStart w:id="8" w:name="RANGE!A1:E127"/>
      <w:bookmarkEnd w:id="5"/>
      <w:bookmarkEnd w:id="6"/>
      <w:bookmarkEnd w:id="7"/>
      <w:bookmarkEnd w:id="8"/>
    </w:p>
    <w:sectPr w:rsidR="001B6BBE" w:rsidSect="00F84B4D">
      <w:pgSz w:w="14175" w:h="11907" w:orient="landscape" w:code="9"/>
      <w:pgMar w:top="993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5988"/>
    <w:multiLevelType w:val="multilevel"/>
    <w:tmpl w:val="0C4650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BA51325"/>
    <w:multiLevelType w:val="multilevel"/>
    <w:tmpl w:val="17BA7C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C1"/>
    <w:rsid w:val="000005C3"/>
    <w:rsid w:val="00071A6C"/>
    <w:rsid w:val="00073099"/>
    <w:rsid w:val="000847DD"/>
    <w:rsid w:val="000B1F3C"/>
    <w:rsid w:val="000D65C1"/>
    <w:rsid w:val="000E65EE"/>
    <w:rsid w:val="00126A13"/>
    <w:rsid w:val="00180DE2"/>
    <w:rsid w:val="001B6BBE"/>
    <w:rsid w:val="001C75F3"/>
    <w:rsid w:val="001D2A4B"/>
    <w:rsid w:val="001F0541"/>
    <w:rsid w:val="001F0A20"/>
    <w:rsid w:val="001F0B44"/>
    <w:rsid w:val="0021441A"/>
    <w:rsid w:val="00215C1A"/>
    <w:rsid w:val="0029076E"/>
    <w:rsid w:val="002925FB"/>
    <w:rsid w:val="002F3329"/>
    <w:rsid w:val="0030558E"/>
    <w:rsid w:val="00355980"/>
    <w:rsid w:val="00434898"/>
    <w:rsid w:val="00471182"/>
    <w:rsid w:val="00471BE3"/>
    <w:rsid w:val="00471F69"/>
    <w:rsid w:val="004C60B0"/>
    <w:rsid w:val="004F7BB8"/>
    <w:rsid w:val="00567BFC"/>
    <w:rsid w:val="005E21CD"/>
    <w:rsid w:val="006953D3"/>
    <w:rsid w:val="006B4425"/>
    <w:rsid w:val="0072215B"/>
    <w:rsid w:val="00797AAA"/>
    <w:rsid w:val="008076ED"/>
    <w:rsid w:val="008676DE"/>
    <w:rsid w:val="008A41F6"/>
    <w:rsid w:val="008B7018"/>
    <w:rsid w:val="008F7E39"/>
    <w:rsid w:val="00A05ADC"/>
    <w:rsid w:val="00A66725"/>
    <w:rsid w:val="00A75C90"/>
    <w:rsid w:val="00B03D98"/>
    <w:rsid w:val="00B059E3"/>
    <w:rsid w:val="00B320C2"/>
    <w:rsid w:val="00B41611"/>
    <w:rsid w:val="00B55490"/>
    <w:rsid w:val="00B700F7"/>
    <w:rsid w:val="00BE380C"/>
    <w:rsid w:val="00C215B8"/>
    <w:rsid w:val="00C41113"/>
    <w:rsid w:val="00C964AC"/>
    <w:rsid w:val="00CC04D1"/>
    <w:rsid w:val="00D045B9"/>
    <w:rsid w:val="00D1218B"/>
    <w:rsid w:val="00D26B3C"/>
    <w:rsid w:val="00D92C27"/>
    <w:rsid w:val="00E15055"/>
    <w:rsid w:val="00E42ACA"/>
    <w:rsid w:val="00E609C0"/>
    <w:rsid w:val="00E91961"/>
    <w:rsid w:val="00EC5321"/>
    <w:rsid w:val="00ED2F24"/>
    <w:rsid w:val="00ED64EE"/>
    <w:rsid w:val="00EE09F0"/>
    <w:rsid w:val="00EE6CA3"/>
    <w:rsid w:val="00F84B4D"/>
    <w:rsid w:val="00F85F4B"/>
    <w:rsid w:val="00F97103"/>
    <w:rsid w:val="00FC3DE1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DEFA"/>
  <w15:docId w15:val="{5F4DDF3F-2AAB-4D98-A370-2611FE6B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5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0005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005C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000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5C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5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F322-AE3E-4494-83A4-F94FBB8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8</Pages>
  <Words>17383</Words>
  <Characters>9908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лена Булгина</cp:lastModifiedBy>
  <cp:revision>5</cp:revision>
  <cp:lastPrinted>2024-12-18T04:35:00Z</cp:lastPrinted>
  <dcterms:created xsi:type="dcterms:W3CDTF">2024-12-18T04:27:00Z</dcterms:created>
  <dcterms:modified xsi:type="dcterms:W3CDTF">2024-12-24T11:06:00Z</dcterms:modified>
</cp:coreProperties>
</file>